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03E8C44E">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36331D4F" w:rsidR="00230093" w:rsidRDefault="00C30C27" w:rsidP="00230093">
      <w:pPr>
        <w:pStyle w:val="Subtitle"/>
      </w:pPr>
      <w:r>
        <w:t>Release 1.7.</w:t>
      </w:r>
      <w:r w:rsidR="00DF3AD0">
        <w:t>8</w:t>
      </w:r>
      <w:r w:rsidR="008059F6">
        <w:t>.</w:t>
      </w:r>
      <w:r w:rsidR="00834EF1">
        <w:t xml:space="preserve">2 </w:t>
      </w:r>
      <w:r w:rsidR="005F6557">
        <w:t xml:space="preserve">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004D5F68">
        <w:trPr>
          <w:cnfStyle w:val="100000000000" w:firstRow="1" w:lastRow="0" w:firstColumn="0" w:lastColumn="0" w:oddVBand="0" w:evenVBand="0" w:oddHBand="0" w:evenHBand="0" w:firstRowFirstColumn="0" w:firstRowLastColumn="0" w:lastRowFirstColumn="0" w:lastRowLastColumn="0"/>
          <w:trHeight w:val="465"/>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754354" w14:paraId="60DDFBBB"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73064055" w14:textId="693A8911" w:rsidR="00754354" w:rsidRDefault="00754354" w:rsidP="00754354">
            <w:pPr>
              <w:pStyle w:val="TableCell"/>
            </w:pPr>
            <w:r>
              <w:t>07/</w:t>
            </w:r>
            <w:r w:rsidR="00A6406C">
              <w:t>20</w:t>
            </w:r>
            <w:r>
              <w:t>/2021</w:t>
            </w:r>
          </w:p>
        </w:tc>
        <w:tc>
          <w:tcPr>
            <w:tcW w:w="2399" w:type="dxa"/>
          </w:tcPr>
          <w:p w14:paraId="51DEE434" w14:textId="1842FCA0" w:rsidR="00754354" w:rsidRDefault="00754354" w:rsidP="00754354">
            <w:pPr>
              <w:pStyle w:val="TableCell"/>
            </w:pPr>
            <w:r>
              <w:t>1.</w:t>
            </w:r>
            <w:r w:rsidR="00A6406C">
              <w:t>4</w:t>
            </w:r>
          </w:p>
        </w:tc>
        <w:tc>
          <w:tcPr>
            <w:tcW w:w="2498" w:type="dxa"/>
          </w:tcPr>
          <w:p w14:paraId="6EE58B4F" w14:textId="6E2A5638" w:rsidR="00754354" w:rsidRDefault="008059F6" w:rsidP="00754354">
            <w:pPr>
              <w:pStyle w:val="TableCell"/>
            </w:pPr>
            <w:r>
              <w:t>Increment release version to VS GUI 1.7.8.</w:t>
            </w:r>
            <w:r w:rsidR="00A6406C">
              <w:t>2</w:t>
            </w:r>
          </w:p>
        </w:tc>
        <w:tc>
          <w:tcPr>
            <w:tcW w:w="2133" w:type="dxa"/>
          </w:tcPr>
          <w:p w14:paraId="5E6AA8F4" w14:textId="77777777" w:rsidR="00754354" w:rsidRDefault="00754354" w:rsidP="00754354">
            <w:pPr>
              <w:pStyle w:val="TableCell"/>
            </w:pPr>
            <w:r>
              <w:t>VSE PMO</w:t>
            </w:r>
          </w:p>
          <w:p w14:paraId="771E4F88" w14:textId="3CE080DE" w:rsidR="00754354" w:rsidRDefault="00754354" w:rsidP="00754354">
            <w:pPr>
              <w:pStyle w:val="TableCell"/>
            </w:pPr>
            <w:r>
              <w:t>Liberty IT Solutions</w:t>
            </w:r>
          </w:p>
        </w:tc>
      </w:tr>
      <w:tr w:rsidR="00A6406C" w14:paraId="1E3F1759" w14:textId="77777777" w:rsidTr="15CD146A">
        <w:trPr>
          <w:cnfStyle w:val="000000010000" w:firstRow="0" w:lastRow="0" w:firstColumn="0" w:lastColumn="0" w:oddVBand="0" w:evenVBand="0" w:oddHBand="0" w:evenHBand="1" w:firstRowFirstColumn="0" w:firstRowLastColumn="0" w:lastRowFirstColumn="0" w:lastRowLastColumn="0"/>
        </w:trPr>
        <w:tc>
          <w:tcPr>
            <w:tcW w:w="2320" w:type="dxa"/>
          </w:tcPr>
          <w:p w14:paraId="6E2DFCB8" w14:textId="203661B7" w:rsidR="00A6406C" w:rsidRDefault="00A6406C" w:rsidP="00A6406C">
            <w:pPr>
              <w:pStyle w:val="TableCell"/>
            </w:pPr>
            <w:r>
              <w:t>07/13/2021</w:t>
            </w:r>
          </w:p>
        </w:tc>
        <w:tc>
          <w:tcPr>
            <w:tcW w:w="2399" w:type="dxa"/>
          </w:tcPr>
          <w:p w14:paraId="75451B99" w14:textId="614F7109" w:rsidR="00A6406C" w:rsidRDefault="00A6406C" w:rsidP="00A6406C">
            <w:pPr>
              <w:pStyle w:val="TableCell"/>
            </w:pPr>
            <w:r>
              <w:t>1.3</w:t>
            </w:r>
          </w:p>
        </w:tc>
        <w:tc>
          <w:tcPr>
            <w:tcW w:w="2498" w:type="dxa"/>
          </w:tcPr>
          <w:p w14:paraId="7740A70D" w14:textId="3FB05204" w:rsidR="00A6406C" w:rsidRDefault="00A6406C" w:rsidP="00A6406C">
            <w:pPr>
              <w:pStyle w:val="TableCell"/>
            </w:pPr>
            <w:r>
              <w:t>Increment release version to VS GUI 1.7.8.1</w:t>
            </w:r>
          </w:p>
        </w:tc>
        <w:tc>
          <w:tcPr>
            <w:tcW w:w="2133" w:type="dxa"/>
          </w:tcPr>
          <w:p w14:paraId="6A4744EF" w14:textId="77777777" w:rsidR="00A6406C" w:rsidRDefault="00A6406C" w:rsidP="00A6406C">
            <w:pPr>
              <w:pStyle w:val="TableCell"/>
            </w:pPr>
            <w:r>
              <w:t>VSE PMO</w:t>
            </w:r>
          </w:p>
          <w:p w14:paraId="0655A246" w14:textId="4B2C6ABA" w:rsidR="00A6406C" w:rsidRDefault="00A6406C" w:rsidP="00A6406C">
            <w:pPr>
              <w:pStyle w:val="TableCell"/>
            </w:pPr>
            <w:r>
              <w:t>Liberty IT Solutions</w:t>
            </w:r>
          </w:p>
        </w:tc>
      </w:tr>
      <w:tr w:rsidR="008059F6" w14:paraId="089A2BF2"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31DF7DB6" w14:textId="4AF59E2E" w:rsidR="008059F6" w:rsidRDefault="008059F6" w:rsidP="008059F6">
            <w:pPr>
              <w:pStyle w:val="TableCell"/>
            </w:pPr>
            <w:r>
              <w:t>07/08/2021</w:t>
            </w:r>
          </w:p>
        </w:tc>
        <w:tc>
          <w:tcPr>
            <w:tcW w:w="2399" w:type="dxa"/>
          </w:tcPr>
          <w:p w14:paraId="65E68D3A" w14:textId="4BC21AF5" w:rsidR="008059F6" w:rsidRDefault="008059F6" w:rsidP="008059F6">
            <w:pPr>
              <w:pStyle w:val="TableCell"/>
            </w:pPr>
            <w:r>
              <w:t>1.2</w:t>
            </w:r>
          </w:p>
        </w:tc>
        <w:tc>
          <w:tcPr>
            <w:tcW w:w="2498" w:type="dxa"/>
          </w:tcPr>
          <w:p w14:paraId="58C4C94E" w14:textId="70911772" w:rsidR="008059F6" w:rsidRDefault="008059F6" w:rsidP="008059F6">
            <w:pPr>
              <w:pStyle w:val="TableCell"/>
            </w:pPr>
            <w:r>
              <w:t>Updated document to remove VVS functionalities</w:t>
            </w:r>
          </w:p>
        </w:tc>
        <w:tc>
          <w:tcPr>
            <w:tcW w:w="2133" w:type="dxa"/>
          </w:tcPr>
          <w:p w14:paraId="093D6694" w14:textId="77777777" w:rsidR="008059F6" w:rsidRDefault="008059F6" w:rsidP="008059F6">
            <w:pPr>
              <w:pStyle w:val="TableCell"/>
            </w:pPr>
            <w:r>
              <w:t>VSE PMO</w:t>
            </w:r>
          </w:p>
          <w:p w14:paraId="106B8A02" w14:textId="1395007A" w:rsidR="008059F6" w:rsidRDefault="008059F6" w:rsidP="008059F6">
            <w:pPr>
              <w:pStyle w:val="TableCell"/>
            </w:pPr>
            <w:r>
              <w:t>Liberty IT Solutions</w:t>
            </w:r>
          </w:p>
        </w:tc>
      </w:tr>
      <w:tr w:rsidR="00754354" w14:paraId="79DC3740" w14:textId="77777777" w:rsidTr="15CD146A">
        <w:trPr>
          <w:cnfStyle w:val="000000010000" w:firstRow="0" w:lastRow="0" w:firstColumn="0" w:lastColumn="0" w:oddVBand="0" w:evenVBand="0" w:oddHBand="0" w:evenHBand="1" w:firstRowFirstColumn="0" w:firstRowLastColumn="0" w:lastRowFirstColumn="0" w:lastRowLastColumn="0"/>
        </w:trPr>
        <w:tc>
          <w:tcPr>
            <w:tcW w:w="2320" w:type="dxa"/>
          </w:tcPr>
          <w:p w14:paraId="41B27562" w14:textId="47340839" w:rsidR="00754354" w:rsidRDefault="00754354" w:rsidP="00754354">
            <w:pPr>
              <w:pStyle w:val="TableCell"/>
            </w:pPr>
            <w:r>
              <w:t>07/07/2021</w:t>
            </w:r>
          </w:p>
        </w:tc>
        <w:tc>
          <w:tcPr>
            <w:tcW w:w="2399" w:type="dxa"/>
          </w:tcPr>
          <w:p w14:paraId="764E045E" w14:textId="322C57A3" w:rsidR="00754354" w:rsidRDefault="00754354" w:rsidP="00754354">
            <w:pPr>
              <w:pStyle w:val="TableCell"/>
            </w:pPr>
            <w:r>
              <w:t>1.1</w:t>
            </w:r>
          </w:p>
        </w:tc>
        <w:tc>
          <w:tcPr>
            <w:tcW w:w="2498" w:type="dxa"/>
          </w:tcPr>
          <w:p w14:paraId="2A0A8D33" w14:textId="6A2AD564" w:rsidR="00754354" w:rsidRDefault="00754354" w:rsidP="00754354">
            <w:pPr>
              <w:pStyle w:val="TableCell"/>
            </w:pPr>
            <w:r>
              <w:t xml:space="preserve">Updated document to include VVS functionalities </w:t>
            </w:r>
          </w:p>
        </w:tc>
        <w:tc>
          <w:tcPr>
            <w:tcW w:w="2133" w:type="dxa"/>
          </w:tcPr>
          <w:p w14:paraId="08493A9E" w14:textId="77777777" w:rsidR="00754354" w:rsidRDefault="00754354" w:rsidP="00754354">
            <w:pPr>
              <w:pStyle w:val="TableCell"/>
            </w:pPr>
            <w:r>
              <w:t>VSE PMO</w:t>
            </w:r>
          </w:p>
          <w:p w14:paraId="71D7AB86" w14:textId="7C5A7857" w:rsidR="00754354" w:rsidRDefault="00754354" w:rsidP="00754354">
            <w:pPr>
              <w:pStyle w:val="TableCell"/>
            </w:pPr>
            <w:r>
              <w:t>Liberty IT Solutions</w:t>
            </w:r>
          </w:p>
        </w:tc>
      </w:tr>
      <w:tr w:rsidR="00754354" w14:paraId="2EEECD28"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5CFE36F2" w14:textId="2F22C8F7" w:rsidR="00754354" w:rsidRDefault="00754354" w:rsidP="00754354">
            <w:pPr>
              <w:pStyle w:val="TableCell"/>
            </w:pPr>
            <w:r>
              <w:t>07/06/2021</w:t>
            </w:r>
          </w:p>
        </w:tc>
        <w:tc>
          <w:tcPr>
            <w:tcW w:w="2399" w:type="dxa"/>
          </w:tcPr>
          <w:p w14:paraId="1F8EBB4E" w14:textId="02601A70" w:rsidR="00754354" w:rsidRDefault="00754354" w:rsidP="00754354">
            <w:pPr>
              <w:pStyle w:val="TableCell"/>
            </w:pPr>
            <w:r>
              <w:t>1.0</w:t>
            </w:r>
          </w:p>
        </w:tc>
        <w:tc>
          <w:tcPr>
            <w:tcW w:w="2498" w:type="dxa"/>
          </w:tcPr>
          <w:p w14:paraId="41B46D90" w14:textId="3BE2F9DA" w:rsidR="00754354" w:rsidRDefault="00754354" w:rsidP="00754354">
            <w:pPr>
              <w:pStyle w:val="TableCell"/>
            </w:pPr>
            <w:r>
              <w:t>Created Release Documentation</w:t>
            </w:r>
          </w:p>
        </w:tc>
        <w:tc>
          <w:tcPr>
            <w:tcW w:w="2133" w:type="dxa"/>
          </w:tcPr>
          <w:p w14:paraId="0D97FEC3" w14:textId="77777777" w:rsidR="00754354" w:rsidRDefault="00754354" w:rsidP="00754354">
            <w:pPr>
              <w:pStyle w:val="TableCell"/>
            </w:pPr>
            <w:r>
              <w:t>VSE PMO</w:t>
            </w:r>
          </w:p>
          <w:p w14:paraId="41DBF911" w14:textId="1B152BCD" w:rsidR="00754354" w:rsidRDefault="00754354" w:rsidP="00754354">
            <w:pPr>
              <w:pStyle w:val="TableCell"/>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1EAF67FC" w14:textId="78D734B1" w:rsidR="0057459D" w:rsidRPr="004D5F68" w:rsidRDefault="000A31B3">
          <w:pPr>
            <w:pStyle w:val="TOC2"/>
            <w:rPr>
              <w:rFonts w:eastAsiaTheme="minorEastAsia"/>
              <w:b w:val="0"/>
              <w:bCs w:val="0"/>
              <w:noProof/>
              <w:sz w:val="28"/>
              <w:szCs w:val="28"/>
            </w:rPr>
          </w:pPr>
          <w:r>
            <w:fldChar w:fldCharType="begin"/>
          </w:r>
          <w:r>
            <w:instrText xml:space="preserve"> TOC \h \z \t "Heading 2,1,Heading 3,2,Heading 4,3,Heading 5,4" </w:instrText>
          </w:r>
          <w:r>
            <w:fldChar w:fldCharType="separate"/>
          </w:r>
          <w:hyperlink w:anchor="_Toc77751075" w:history="1">
            <w:r w:rsidR="0057459D" w:rsidRPr="004D5F68">
              <w:rPr>
                <w:rStyle w:val="Hyperlink"/>
                <w:noProof/>
                <w:sz w:val="28"/>
                <w:szCs w:val="28"/>
              </w:rPr>
              <w:t>1</w:t>
            </w:r>
            <w:r w:rsidR="0057459D" w:rsidRPr="004D5F68">
              <w:rPr>
                <w:rFonts w:eastAsiaTheme="minorEastAsia"/>
                <w:b w:val="0"/>
                <w:bCs w:val="0"/>
                <w:noProof/>
                <w:sz w:val="28"/>
                <w:szCs w:val="28"/>
              </w:rPr>
              <w:tab/>
            </w:r>
            <w:r w:rsidR="0057459D" w:rsidRPr="004D5F68">
              <w:rPr>
                <w:rStyle w:val="Hyperlink"/>
                <w:noProof/>
                <w:sz w:val="28"/>
                <w:szCs w:val="28"/>
              </w:rPr>
              <w:t>Introduction</w:t>
            </w:r>
            <w:r w:rsidR="0057459D" w:rsidRPr="004D5F68">
              <w:rPr>
                <w:noProof/>
                <w:webHidden/>
                <w:sz w:val="28"/>
                <w:szCs w:val="28"/>
              </w:rPr>
              <w:tab/>
            </w:r>
            <w:r w:rsidR="0057459D" w:rsidRPr="004D5F68">
              <w:rPr>
                <w:noProof/>
                <w:webHidden/>
                <w:sz w:val="28"/>
                <w:szCs w:val="28"/>
              </w:rPr>
              <w:fldChar w:fldCharType="begin"/>
            </w:r>
            <w:r w:rsidR="0057459D" w:rsidRPr="004D5F68">
              <w:rPr>
                <w:noProof/>
                <w:webHidden/>
                <w:sz w:val="28"/>
                <w:szCs w:val="28"/>
              </w:rPr>
              <w:instrText xml:space="preserve"> PAGEREF _Toc77751075 \h </w:instrText>
            </w:r>
            <w:r w:rsidR="0057459D" w:rsidRPr="004D5F68">
              <w:rPr>
                <w:noProof/>
                <w:webHidden/>
                <w:sz w:val="28"/>
                <w:szCs w:val="28"/>
              </w:rPr>
            </w:r>
            <w:r w:rsidR="0057459D" w:rsidRPr="004D5F68">
              <w:rPr>
                <w:noProof/>
                <w:webHidden/>
                <w:sz w:val="28"/>
                <w:szCs w:val="28"/>
              </w:rPr>
              <w:fldChar w:fldCharType="separate"/>
            </w:r>
            <w:r w:rsidR="006D0A29">
              <w:rPr>
                <w:noProof/>
                <w:webHidden/>
                <w:sz w:val="28"/>
                <w:szCs w:val="28"/>
              </w:rPr>
              <w:t>4</w:t>
            </w:r>
            <w:r w:rsidR="0057459D" w:rsidRPr="004D5F68">
              <w:rPr>
                <w:noProof/>
                <w:webHidden/>
                <w:sz w:val="28"/>
                <w:szCs w:val="28"/>
              </w:rPr>
              <w:fldChar w:fldCharType="end"/>
            </w:r>
          </w:hyperlink>
        </w:p>
        <w:p w14:paraId="4A34E41F" w14:textId="1176567E" w:rsidR="0057459D" w:rsidRPr="004D5F68" w:rsidRDefault="00000000">
          <w:pPr>
            <w:pStyle w:val="TOC3"/>
            <w:tabs>
              <w:tab w:val="left" w:pos="960"/>
              <w:tab w:val="right" w:leader="dot" w:pos="9350"/>
            </w:tabs>
            <w:rPr>
              <w:rFonts w:eastAsiaTheme="minorEastAsia"/>
              <w:noProof/>
              <w:sz w:val="28"/>
              <w:szCs w:val="28"/>
            </w:rPr>
          </w:pPr>
          <w:hyperlink w:anchor="_Toc77751076" w:history="1">
            <w:r w:rsidR="0057459D" w:rsidRPr="004D5F68">
              <w:rPr>
                <w:rStyle w:val="Hyperlink"/>
                <w:noProof/>
                <w:sz w:val="24"/>
                <w:szCs w:val="24"/>
              </w:rPr>
              <w:t>1.1</w:t>
            </w:r>
            <w:r w:rsidR="0057459D" w:rsidRPr="004D5F68">
              <w:rPr>
                <w:rFonts w:eastAsiaTheme="minorEastAsia"/>
                <w:noProof/>
                <w:sz w:val="28"/>
                <w:szCs w:val="28"/>
              </w:rPr>
              <w:tab/>
            </w:r>
            <w:r w:rsidR="0057459D" w:rsidRPr="004D5F68">
              <w:rPr>
                <w:rStyle w:val="Hyperlink"/>
                <w:noProof/>
                <w:sz w:val="24"/>
                <w:szCs w:val="24"/>
              </w:rPr>
              <w:t>Purpose</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76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4</w:t>
            </w:r>
            <w:r w:rsidR="0057459D" w:rsidRPr="004D5F68">
              <w:rPr>
                <w:noProof/>
                <w:webHidden/>
                <w:sz w:val="24"/>
                <w:szCs w:val="24"/>
              </w:rPr>
              <w:fldChar w:fldCharType="end"/>
            </w:r>
          </w:hyperlink>
        </w:p>
        <w:p w14:paraId="6A204E3A" w14:textId="641D8406" w:rsidR="0057459D" w:rsidRPr="004D5F68" w:rsidRDefault="00000000">
          <w:pPr>
            <w:pStyle w:val="TOC3"/>
            <w:tabs>
              <w:tab w:val="left" w:pos="960"/>
              <w:tab w:val="right" w:leader="dot" w:pos="9350"/>
            </w:tabs>
            <w:rPr>
              <w:rFonts w:eastAsiaTheme="minorEastAsia"/>
              <w:noProof/>
              <w:sz w:val="28"/>
              <w:szCs w:val="28"/>
            </w:rPr>
          </w:pPr>
          <w:hyperlink w:anchor="_Toc77751077" w:history="1">
            <w:r w:rsidR="0057459D" w:rsidRPr="004D5F68">
              <w:rPr>
                <w:rStyle w:val="Hyperlink"/>
                <w:noProof/>
                <w:sz w:val="24"/>
                <w:szCs w:val="24"/>
              </w:rPr>
              <w:t>1.2</w:t>
            </w:r>
            <w:r w:rsidR="0057459D" w:rsidRPr="004D5F68">
              <w:rPr>
                <w:rFonts w:eastAsiaTheme="minorEastAsia"/>
                <w:noProof/>
                <w:sz w:val="28"/>
                <w:szCs w:val="28"/>
              </w:rPr>
              <w:tab/>
            </w:r>
            <w:r w:rsidR="0057459D" w:rsidRPr="004D5F68">
              <w:rPr>
                <w:rStyle w:val="Hyperlink"/>
                <w:noProof/>
                <w:sz w:val="24"/>
                <w:szCs w:val="24"/>
              </w:rPr>
              <w:t>Overview</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77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4</w:t>
            </w:r>
            <w:r w:rsidR="0057459D" w:rsidRPr="004D5F68">
              <w:rPr>
                <w:noProof/>
                <w:webHidden/>
                <w:sz w:val="24"/>
                <w:szCs w:val="24"/>
              </w:rPr>
              <w:fldChar w:fldCharType="end"/>
            </w:r>
          </w:hyperlink>
        </w:p>
        <w:p w14:paraId="74660685" w14:textId="5BC82E81" w:rsidR="0057459D" w:rsidRPr="004D5F68" w:rsidRDefault="00000000">
          <w:pPr>
            <w:pStyle w:val="TOC3"/>
            <w:tabs>
              <w:tab w:val="left" w:pos="960"/>
              <w:tab w:val="right" w:leader="dot" w:pos="9350"/>
            </w:tabs>
            <w:rPr>
              <w:rFonts w:eastAsiaTheme="minorEastAsia"/>
              <w:noProof/>
              <w:sz w:val="28"/>
              <w:szCs w:val="28"/>
            </w:rPr>
          </w:pPr>
          <w:hyperlink w:anchor="_Toc77751078" w:history="1">
            <w:r w:rsidR="0057459D" w:rsidRPr="004D5F68">
              <w:rPr>
                <w:rStyle w:val="Hyperlink"/>
                <w:noProof/>
                <w:sz w:val="24"/>
                <w:szCs w:val="24"/>
              </w:rPr>
              <w:t>1.3</w:t>
            </w:r>
            <w:r w:rsidR="0057459D" w:rsidRPr="004D5F68">
              <w:rPr>
                <w:rFonts w:eastAsiaTheme="minorEastAsia"/>
                <w:noProof/>
                <w:sz w:val="28"/>
                <w:szCs w:val="28"/>
              </w:rPr>
              <w:tab/>
            </w:r>
            <w:r w:rsidR="0057459D" w:rsidRPr="004D5F68">
              <w:rPr>
                <w:rStyle w:val="Hyperlink"/>
                <w:noProof/>
                <w:sz w:val="24"/>
                <w:szCs w:val="24"/>
              </w:rPr>
              <w:t>Disclaimer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78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4</w:t>
            </w:r>
            <w:r w:rsidR="0057459D" w:rsidRPr="004D5F68">
              <w:rPr>
                <w:noProof/>
                <w:webHidden/>
                <w:sz w:val="24"/>
                <w:szCs w:val="24"/>
              </w:rPr>
              <w:fldChar w:fldCharType="end"/>
            </w:r>
          </w:hyperlink>
        </w:p>
        <w:p w14:paraId="09151B66" w14:textId="69E292A5" w:rsidR="0057459D" w:rsidRPr="004D5F68" w:rsidRDefault="00000000">
          <w:pPr>
            <w:pStyle w:val="TOC4"/>
            <w:tabs>
              <w:tab w:val="left" w:pos="1440"/>
              <w:tab w:val="right" w:leader="dot" w:pos="9350"/>
            </w:tabs>
            <w:rPr>
              <w:rFonts w:eastAsiaTheme="minorEastAsia"/>
              <w:noProof/>
              <w:sz w:val="28"/>
              <w:szCs w:val="28"/>
            </w:rPr>
          </w:pPr>
          <w:hyperlink w:anchor="_Toc77751079" w:history="1">
            <w:r w:rsidR="0057459D" w:rsidRPr="004D5F68">
              <w:rPr>
                <w:rStyle w:val="Hyperlink"/>
                <w:noProof/>
                <w:sz w:val="24"/>
                <w:szCs w:val="24"/>
              </w:rPr>
              <w:t>1.3.1</w:t>
            </w:r>
            <w:r w:rsidR="0057459D" w:rsidRPr="004D5F68">
              <w:rPr>
                <w:rFonts w:eastAsiaTheme="minorEastAsia"/>
                <w:noProof/>
                <w:sz w:val="28"/>
                <w:szCs w:val="28"/>
              </w:rPr>
              <w:tab/>
            </w:r>
            <w:r w:rsidR="0057459D" w:rsidRPr="004D5F68">
              <w:rPr>
                <w:rStyle w:val="Hyperlink"/>
                <w:noProof/>
                <w:sz w:val="24"/>
                <w:szCs w:val="24"/>
              </w:rPr>
              <w:t>Software Disclaimer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79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4</w:t>
            </w:r>
            <w:r w:rsidR="0057459D" w:rsidRPr="004D5F68">
              <w:rPr>
                <w:noProof/>
                <w:webHidden/>
                <w:sz w:val="24"/>
                <w:szCs w:val="24"/>
              </w:rPr>
              <w:fldChar w:fldCharType="end"/>
            </w:r>
          </w:hyperlink>
        </w:p>
        <w:p w14:paraId="09C8CDEF" w14:textId="66346694" w:rsidR="0057459D" w:rsidRPr="004D5F68" w:rsidRDefault="00000000">
          <w:pPr>
            <w:pStyle w:val="TOC4"/>
            <w:tabs>
              <w:tab w:val="left" w:pos="1440"/>
              <w:tab w:val="right" w:leader="dot" w:pos="9350"/>
            </w:tabs>
            <w:rPr>
              <w:rFonts w:eastAsiaTheme="minorEastAsia"/>
              <w:noProof/>
              <w:sz w:val="28"/>
              <w:szCs w:val="28"/>
            </w:rPr>
          </w:pPr>
          <w:hyperlink w:anchor="_Toc77751080" w:history="1">
            <w:r w:rsidR="0057459D" w:rsidRPr="004D5F68">
              <w:rPr>
                <w:rStyle w:val="Hyperlink"/>
                <w:noProof/>
                <w:sz w:val="24"/>
                <w:szCs w:val="24"/>
              </w:rPr>
              <w:t>1.3.2</w:t>
            </w:r>
            <w:r w:rsidR="0057459D" w:rsidRPr="004D5F68">
              <w:rPr>
                <w:rFonts w:eastAsiaTheme="minorEastAsia"/>
                <w:noProof/>
                <w:sz w:val="28"/>
                <w:szCs w:val="28"/>
              </w:rPr>
              <w:tab/>
            </w:r>
            <w:r w:rsidR="0057459D" w:rsidRPr="004D5F68">
              <w:rPr>
                <w:rStyle w:val="Hyperlink"/>
                <w:noProof/>
                <w:sz w:val="24"/>
                <w:szCs w:val="24"/>
              </w:rPr>
              <w:t>Documentation Disclaimer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0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4</w:t>
            </w:r>
            <w:r w:rsidR="0057459D" w:rsidRPr="004D5F68">
              <w:rPr>
                <w:noProof/>
                <w:webHidden/>
                <w:sz w:val="24"/>
                <w:szCs w:val="24"/>
              </w:rPr>
              <w:fldChar w:fldCharType="end"/>
            </w:r>
          </w:hyperlink>
        </w:p>
        <w:p w14:paraId="7790EDF0" w14:textId="3710F6AA" w:rsidR="0057459D" w:rsidRPr="004D5F68" w:rsidRDefault="00000000">
          <w:pPr>
            <w:pStyle w:val="TOC3"/>
            <w:tabs>
              <w:tab w:val="left" w:pos="960"/>
              <w:tab w:val="right" w:leader="dot" w:pos="9350"/>
            </w:tabs>
            <w:rPr>
              <w:rFonts w:eastAsiaTheme="minorEastAsia"/>
              <w:noProof/>
              <w:sz w:val="28"/>
              <w:szCs w:val="28"/>
            </w:rPr>
          </w:pPr>
          <w:hyperlink w:anchor="_Toc77751081" w:history="1">
            <w:r w:rsidR="0057459D" w:rsidRPr="004D5F68">
              <w:rPr>
                <w:rStyle w:val="Hyperlink"/>
                <w:noProof/>
                <w:sz w:val="24"/>
                <w:szCs w:val="24"/>
              </w:rPr>
              <w:t>1.4</w:t>
            </w:r>
            <w:r w:rsidR="0057459D" w:rsidRPr="004D5F68">
              <w:rPr>
                <w:rFonts w:eastAsiaTheme="minorEastAsia"/>
                <w:noProof/>
                <w:sz w:val="28"/>
                <w:szCs w:val="28"/>
              </w:rPr>
              <w:tab/>
            </w:r>
            <w:r w:rsidR="0057459D" w:rsidRPr="004D5F68">
              <w:rPr>
                <w:rStyle w:val="Hyperlink"/>
                <w:noProof/>
                <w:sz w:val="24"/>
                <w:szCs w:val="24"/>
              </w:rPr>
              <w:t>Project Reference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1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5</w:t>
            </w:r>
            <w:r w:rsidR="0057459D" w:rsidRPr="004D5F68">
              <w:rPr>
                <w:noProof/>
                <w:webHidden/>
                <w:sz w:val="24"/>
                <w:szCs w:val="24"/>
              </w:rPr>
              <w:fldChar w:fldCharType="end"/>
            </w:r>
          </w:hyperlink>
        </w:p>
        <w:p w14:paraId="0E04FF29" w14:textId="73936BCA" w:rsidR="0057459D" w:rsidRPr="004D5F68" w:rsidRDefault="00000000">
          <w:pPr>
            <w:pStyle w:val="TOC4"/>
            <w:tabs>
              <w:tab w:val="left" w:pos="1440"/>
              <w:tab w:val="right" w:leader="dot" w:pos="9350"/>
            </w:tabs>
            <w:rPr>
              <w:rFonts w:eastAsiaTheme="minorEastAsia"/>
              <w:noProof/>
              <w:sz w:val="28"/>
              <w:szCs w:val="28"/>
            </w:rPr>
          </w:pPr>
          <w:hyperlink w:anchor="_Toc77751082" w:history="1">
            <w:r w:rsidR="0057459D" w:rsidRPr="004D5F68">
              <w:rPr>
                <w:rStyle w:val="Hyperlink"/>
                <w:noProof/>
                <w:sz w:val="24"/>
                <w:szCs w:val="24"/>
              </w:rPr>
              <w:t>1.4.1</w:t>
            </w:r>
            <w:r w:rsidR="0057459D" w:rsidRPr="004D5F68">
              <w:rPr>
                <w:rFonts w:eastAsiaTheme="minorEastAsia"/>
                <w:noProof/>
                <w:sz w:val="28"/>
                <w:szCs w:val="28"/>
              </w:rPr>
              <w:tab/>
            </w:r>
            <w:r w:rsidR="0057459D" w:rsidRPr="004D5F68">
              <w:rPr>
                <w:rStyle w:val="Hyperlink"/>
                <w:noProof/>
                <w:sz w:val="24"/>
                <w:szCs w:val="24"/>
              </w:rPr>
              <w:t>Information</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2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5</w:t>
            </w:r>
            <w:r w:rsidR="0057459D" w:rsidRPr="004D5F68">
              <w:rPr>
                <w:noProof/>
                <w:webHidden/>
                <w:sz w:val="24"/>
                <w:szCs w:val="24"/>
              </w:rPr>
              <w:fldChar w:fldCharType="end"/>
            </w:r>
          </w:hyperlink>
        </w:p>
        <w:p w14:paraId="70BD7BD1" w14:textId="4EEE8ACA" w:rsidR="0057459D" w:rsidRPr="004D5F68" w:rsidRDefault="00000000">
          <w:pPr>
            <w:pStyle w:val="TOC2"/>
            <w:rPr>
              <w:rFonts w:eastAsiaTheme="minorEastAsia"/>
              <w:b w:val="0"/>
              <w:bCs w:val="0"/>
              <w:noProof/>
              <w:sz w:val="28"/>
              <w:szCs w:val="28"/>
            </w:rPr>
          </w:pPr>
          <w:hyperlink w:anchor="_Toc77751083" w:history="1">
            <w:r w:rsidR="0057459D" w:rsidRPr="004D5F68">
              <w:rPr>
                <w:rStyle w:val="Hyperlink"/>
                <w:noProof/>
                <w:sz w:val="28"/>
                <w:szCs w:val="28"/>
              </w:rPr>
              <w:t>2</w:t>
            </w:r>
            <w:r w:rsidR="0057459D" w:rsidRPr="004D5F68">
              <w:rPr>
                <w:rFonts w:eastAsiaTheme="minorEastAsia"/>
                <w:b w:val="0"/>
                <w:bCs w:val="0"/>
                <w:noProof/>
                <w:sz w:val="28"/>
                <w:szCs w:val="28"/>
              </w:rPr>
              <w:tab/>
            </w:r>
            <w:r w:rsidR="0057459D" w:rsidRPr="004D5F68">
              <w:rPr>
                <w:rStyle w:val="Hyperlink"/>
                <w:noProof/>
                <w:sz w:val="28"/>
                <w:szCs w:val="28"/>
              </w:rPr>
              <w:t>System Summary</w:t>
            </w:r>
            <w:r w:rsidR="0057459D" w:rsidRPr="004D5F68">
              <w:rPr>
                <w:noProof/>
                <w:webHidden/>
                <w:sz w:val="28"/>
                <w:szCs w:val="28"/>
              </w:rPr>
              <w:tab/>
            </w:r>
            <w:r w:rsidR="0057459D" w:rsidRPr="004D5F68">
              <w:rPr>
                <w:noProof/>
                <w:webHidden/>
                <w:sz w:val="28"/>
                <w:szCs w:val="28"/>
              </w:rPr>
              <w:fldChar w:fldCharType="begin"/>
            </w:r>
            <w:r w:rsidR="0057459D" w:rsidRPr="004D5F68">
              <w:rPr>
                <w:noProof/>
                <w:webHidden/>
                <w:sz w:val="28"/>
                <w:szCs w:val="28"/>
              </w:rPr>
              <w:instrText xml:space="preserve"> PAGEREF _Toc77751083 \h </w:instrText>
            </w:r>
            <w:r w:rsidR="0057459D" w:rsidRPr="004D5F68">
              <w:rPr>
                <w:noProof/>
                <w:webHidden/>
                <w:sz w:val="28"/>
                <w:szCs w:val="28"/>
              </w:rPr>
            </w:r>
            <w:r w:rsidR="0057459D" w:rsidRPr="004D5F68">
              <w:rPr>
                <w:noProof/>
                <w:webHidden/>
                <w:sz w:val="28"/>
                <w:szCs w:val="28"/>
              </w:rPr>
              <w:fldChar w:fldCharType="separate"/>
            </w:r>
            <w:r w:rsidR="006D0A29">
              <w:rPr>
                <w:noProof/>
                <w:webHidden/>
                <w:sz w:val="28"/>
                <w:szCs w:val="28"/>
              </w:rPr>
              <w:t>6</w:t>
            </w:r>
            <w:r w:rsidR="0057459D" w:rsidRPr="004D5F68">
              <w:rPr>
                <w:noProof/>
                <w:webHidden/>
                <w:sz w:val="28"/>
                <w:szCs w:val="28"/>
              </w:rPr>
              <w:fldChar w:fldCharType="end"/>
            </w:r>
          </w:hyperlink>
        </w:p>
        <w:p w14:paraId="3043FC69" w14:textId="6BD675C1" w:rsidR="0057459D" w:rsidRPr="004D5F68" w:rsidRDefault="00000000">
          <w:pPr>
            <w:pStyle w:val="TOC2"/>
            <w:rPr>
              <w:rFonts w:eastAsiaTheme="minorEastAsia"/>
              <w:b w:val="0"/>
              <w:bCs w:val="0"/>
              <w:noProof/>
              <w:sz w:val="28"/>
              <w:szCs w:val="28"/>
            </w:rPr>
          </w:pPr>
          <w:hyperlink w:anchor="_Toc77751084" w:history="1">
            <w:r w:rsidR="0057459D" w:rsidRPr="004D5F68">
              <w:rPr>
                <w:rStyle w:val="Hyperlink"/>
                <w:noProof/>
                <w:sz w:val="28"/>
                <w:szCs w:val="28"/>
              </w:rPr>
              <w:t>3</w:t>
            </w:r>
            <w:r w:rsidR="0057459D" w:rsidRPr="004D5F68">
              <w:rPr>
                <w:rFonts w:eastAsiaTheme="minorEastAsia"/>
                <w:b w:val="0"/>
                <w:bCs w:val="0"/>
                <w:noProof/>
                <w:sz w:val="28"/>
                <w:szCs w:val="28"/>
              </w:rPr>
              <w:tab/>
            </w:r>
            <w:r w:rsidR="0057459D" w:rsidRPr="004D5F68">
              <w:rPr>
                <w:rStyle w:val="Hyperlink"/>
                <w:noProof/>
                <w:sz w:val="28"/>
                <w:szCs w:val="28"/>
              </w:rPr>
              <w:t>Key Feature Update in Version 1.7.8.2</w:t>
            </w:r>
            <w:r w:rsidR="0057459D" w:rsidRPr="004D5F68">
              <w:rPr>
                <w:noProof/>
                <w:webHidden/>
                <w:sz w:val="28"/>
                <w:szCs w:val="28"/>
              </w:rPr>
              <w:tab/>
            </w:r>
            <w:r w:rsidR="0057459D" w:rsidRPr="004D5F68">
              <w:rPr>
                <w:noProof/>
                <w:webHidden/>
                <w:sz w:val="28"/>
                <w:szCs w:val="28"/>
              </w:rPr>
              <w:fldChar w:fldCharType="begin"/>
            </w:r>
            <w:r w:rsidR="0057459D" w:rsidRPr="004D5F68">
              <w:rPr>
                <w:noProof/>
                <w:webHidden/>
                <w:sz w:val="28"/>
                <w:szCs w:val="28"/>
              </w:rPr>
              <w:instrText xml:space="preserve"> PAGEREF _Toc77751084 \h </w:instrText>
            </w:r>
            <w:r w:rsidR="0057459D" w:rsidRPr="004D5F68">
              <w:rPr>
                <w:noProof/>
                <w:webHidden/>
                <w:sz w:val="28"/>
                <w:szCs w:val="28"/>
              </w:rPr>
            </w:r>
            <w:r w:rsidR="0057459D" w:rsidRPr="004D5F68">
              <w:rPr>
                <w:noProof/>
                <w:webHidden/>
                <w:sz w:val="28"/>
                <w:szCs w:val="28"/>
              </w:rPr>
              <w:fldChar w:fldCharType="separate"/>
            </w:r>
            <w:r w:rsidR="006D0A29">
              <w:rPr>
                <w:noProof/>
                <w:webHidden/>
                <w:sz w:val="28"/>
                <w:szCs w:val="28"/>
              </w:rPr>
              <w:t>6</w:t>
            </w:r>
            <w:r w:rsidR="0057459D" w:rsidRPr="004D5F68">
              <w:rPr>
                <w:noProof/>
                <w:webHidden/>
                <w:sz w:val="28"/>
                <w:szCs w:val="28"/>
              </w:rPr>
              <w:fldChar w:fldCharType="end"/>
            </w:r>
          </w:hyperlink>
        </w:p>
        <w:p w14:paraId="3B3708CF" w14:textId="7D01CF76" w:rsidR="0057459D" w:rsidRPr="004D5F68" w:rsidRDefault="00000000">
          <w:pPr>
            <w:pStyle w:val="TOC3"/>
            <w:tabs>
              <w:tab w:val="left" w:pos="960"/>
              <w:tab w:val="right" w:leader="dot" w:pos="9350"/>
            </w:tabs>
            <w:rPr>
              <w:rFonts w:eastAsiaTheme="minorEastAsia"/>
              <w:noProof/>
              <w:sz w:val="28"/>
              <w:szCs w:val="28"/>
            </w:rPr>
          </w:pPr>
          <w:hyperlink w:anchor="_Toc77751085" w:history="1">
            <w:r w:rsidR="0057459D" w:rsidRPr="004D5F68">
              <w:rPr>
                <w:rStyle w:val="Hyperlink"/>
                <w:noProof/>
                <w:sz w:val="24"/>
                <w:szCs w:val="24"/>
              </w:rPr>
              <w:t>3.1</w:t>
            </w:r>
            <w:r w:rsidR="0057459D" w:rsidRPr="004D5F68">
              <w:rPr>
                <w:rFonts w:eastAsiaTheme="minorEastAsia"/>
                <w:noProof/>
                <w:sz w:val="28"/>
                <w:szCs w:val="28"/>
              </w:rPr>
              <w:tab/>
            </w:r>
            <w:r w:rsidR="0057459D" w:rsidRPr="004D5F68">
              <w:rPr>
                <w:rStyle w:val="Hyperlink"/>
                <w:noProof/>
                <w:sz w:val="24"/>
                <w:szCs w:val="24"/>
              </w:rPr>
              <w:t>Usability change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5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6</w:t>
            </w:r>
            <w:r w:rsidR="0057459D" w:rsidRPr="004D5F68">
              <w:rPr>
                <w:noProof/>
                <w:webHidden/>
                <w:sz w:val="24"/>
                <w:szCs w:val="24"/>
              </w:rPr>
              <w:fldChar w:fldCharType="end"/>
            </w:r>
          </w:hyperlink>
        </w:p>
        <w:p w14:paraId="4959BDAC" w14:textId="71D4EE0B" w:rsidR="0057459D" w:rsidRPr="004D5F68" w:rsidRDefault="00000000">
          <w:pPr>
            <w:pStyle w:val="TOC4"/>
            <w:tabs>
              <w:tab w:val="left" w:pos="1440"/>
              <w:tab w:val="right" w:leader="dot" w:pos="9350"/>
            </w:tabs>
            <w:rPr>
              <w:rFonts w:eastAsiaTheme="minorEastAsia"/>
              <w:noProof/>
              <w:sz w:val="28"/>
              <w:szCs w:val="28"/>
            </w:rPr>
          </w:pPr>
          <w:hyperlink w:anchor="_Toc77751086" w:history="1">
            <w:r w:rsidR="0057459D" w:rsidRPr="004D5F68">
              <w:rPr>
                <w:rStyle w:val="Hyperlink"/>
                <w:noProof/>
                <w:sz w:val="24"/>
                <w:szCs w:val="24"/>
              </w:rPr>
              <w:t>3.1.1</w:t>
            </w:r>
            <w:r w:rsidR="0057459D" w:rsidRPr="004D5F68">
              <w:rPr>
                <w:rFonts w:eastAsiaTheme="minorEastAsia"/>
                <w:noProof/>
                <w:sz w:val="28"/>
                <w:szCs w:val="28"/>
              </w:rPr>
              <w:tab/>
            </w:r>
            <w:r w:rsidR="0057459D" w:rsidRPr="004D5F68">
              <w:rPr>
                <w:rStyle w:val="Hyperlink"/>
                <w:noProof/>
                <w:sz w:val="24"/>
                <w:szCs w:val="24"/>
              </w:rPr>
              <w:t>Removed extra word from loading text</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6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6</w:t>
            </w:r>
            <w:r w:rsidR="0057459D" w:rsidRPr="004D5F68">
              <w:rPr>
                <w:noProof/>
                <w:webHidden/>
                <w:sz w:val="24"/>
                <w:szCs w:val="24"/>
              </w:rPr>
              <w:fldChar w:fldCharType="end"/>
            </w:r>
          </w:hyperlink>
        </w:p>
        <w:p w14:paraId="12CE4C79" w14:textId="3F68DF73" w:rsidR="0057459D" w:rsidRPr="004D5F68" w:rsidRDefault="00000000">
          <w:pPr>
            <w:pStyle w:val="TOC4"/>
            <w:tabs>
              <w:tab w:val="left" w:pos="1440"/>
              <w:tab w:val="right" w:leader="dot" w:pos="9350"/>
            </w:tabs>
            <w:rPr>
              <w:rFonts w:eastAsiaTheme="minorEastAsia"/>
              <w:noProof/>
              <w:sz w:val="28"/>
              <w:szCs w:val="28"/>
            </w:rPr>
          </w:pPr>
          <w:hyperlink w:anchor="_Toc77751087" w:history="1">
            <w:r w:rsidR="0057459D" w:rsidRPr="004D5F68">
              <w:rPr>
                <w:rStyle w:val="Hyperlink"/>
                <w:noProof/>
                <w:sz w:val="24"/>
                <w:szCs w:val="24"/>
              </w:rPr>
              <w:t>3.1.2</w:t>
            </w:r>
            <w:r w:rsidR="0057459D" w:rsidRPr="004D5F68">
              <w:rPr>
                <w:rFonts w:eastAsiaTheme="minorEastAsia"/>
                <w:noProof/>
                <w:sz w:val="28"/>
                <w:szCs w:val="28"/>
              </w:rPr>
              <w:tab/>
            </w:r>
            <w:r w:rsidR="0057459D" w:rsidRPr="004D5F68">
              <w:rPr>
                <w:rStyle w:val="Hyperlink"/>
                <w:noProof/>
                <w:sz w:val="24"/>
                <w:szCs w:val="24"/>
              </w:rPr>
              <w:t>Updated Tooltip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7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7</w:t>
            </w:r>
            <w:r w:rsidR="0057459D" w:rsidRPr="004D5F68">
              <w:rPr>
                <w:noProof/>
                <w:webHidden/>
                <w:sz w:val="24"/>
                <w:szCs w:val="24"/>
              </w:rPr>
              <w:fldChar w:fldCharType="end"/>
            </w:r>
          </w:hyperlink>
        </w:p>
        <w:p w14:paraId="0F588165" w14:textId="0069F6C2" w:rsidR="0057459D" w:rsidRPr="004D5F68" w:rsidRDefault="00000000">
          <w:pPr>
            <w:pStyle w:val="TOC4"/>
            <w:tabs>
              <w:tab w:val="left" w:pos="1440"/>
              <w:tab w:val="right" w:leader="dot" w:pos="9350"/>
            </w:tabs>
            <w:rPr>
              <w:rFonts w:eastAsiaTheme="minorEastAsia"/>
              <w:noProof/>
              <w:sz w:val="28"/>
              <w:szCs w:val="28"/>
            </w:rPr>
          </w:pPr>
          <w:hyperlink w:anchor="_Toc77751088" w:history="1">
            <w:r w:rsidR="0057459D" w:rsidRPr="004D5F68">
              <w:rPr>
                <w:rStyle w:val="Hyperlink"/>
                <w:noProof/>
                <w:sz w:val="24"/>
                <w:szCs w:val="24"/>
              </w:rPr>
              <w:t>3.1.3</w:t>
            </w:r>
            <w:r w:rsidR="0057459D" w:rsidRPr="004D5F68">
              <w:rPr>
                <w:rFonts w:eastAsiaTheme="minorEastAsia"/>
                <w:noProof/>
                <w:sz w:val="28"/>
                <w:szCs w:val="28"/>
              </w:rPr>
              <w:tab/>
            </w:r>
            <w:r w:rsidR="0057459D" w:rsidRPr="004D5F68">
              <w:rPr>
                <w:rStyle w:val="Hyperlink"/>
                <w:noProof/>
                <w:sz w:val="24"/>
                <w:szCs w:val="24"/>
              </w:rPr>
              <w:t>Consolidated Windows</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8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7</w:t>
            </w:r>
            <w:r w:rsidR="0057459D" w:rsidRPr="004D5F68">
              <w:rPr>
                <w:noProof/>
                <w:webHidden/>
                <w:sz w:val="24"/>
                <w:szCs w:val="24"/>
              </w:rPr>
              <w:fldChar w:fldCharType="end"/>
            </w:r>
          </w:hyperlink>
        </w:p>
        <w:p w14:paraId="5168C573" w14:textId="462F6502" w:rsidR="0057459D" w:rsidRPr="004D5F68" w:rsidRDefault="00000000">
          <w:pPr>
            <w:pStyle w:val="TOC4"/>
            <w:tabs>
              <w:tab w:val="left" w:pos="1440"/>
              <w:tab w:val="right" w:leader="dot" w:pos="9350"/>
            </w:tabs>
            <w:rPr>
              <w:rFonts w:eastAsiaTheme="minorEastAsia"/>
              <w:noProof/>
              <w:sz w:val="28"/>
              <w:szCs w:val="28"/>
            </w:rPr>
          </w:pPr>
          <w:hyperlink w:anchor="_Toc77751089" w:history="1">
            <w:r w:rsidR="0057459D" w:rsidRPr="004D5F68">
              <w:rPr>
                <w:rStyle w:val="Hyperlink"/>
                <w:noProof/>
                <w:sz w:val="24"/>
                <w:szCs w:val="24"/>
              </w:rPr>
              <w:t>3.1.4</w:t>
            </w:r>
            <w:r w:rsidR="0057459D" w:rsidRPr="004D5F68">
              <w:rPr>
                <w:rFonts w:eastAsiaTheme="minorEastAsia"/>
                <w:noProof/>
                <w:sz w:val="28"/>
                <w:szCs w:val="28"/>
              </w:rPr>
              <w:tab/>
            </w:r>
            <w:r w:rsidR="0057459D" w:rsidRPr="004D5F68">
              <w:rPr>
                <w:rStyle w:val="Hyperlink"/>
                <w:noProof/>
                <w:sz w:val="24"/>
                <w:szCs w:val="24"/>
              </w:rPr>
              <w:t>Corrected Expand/Collapse Indicator</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89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8</w:t>
            </w:r>
            <w:r w:rsidR="0057459D" w:rsidRPr="004D5F68">
              <w:rPr>
                <w:noProof/>
                <w:webHidden/>
                <w:sz w:val="24"/>
                <w:szCs w:val="24"/>
              </w:rPr>
              <w:fldChar w:fldCharType="end"/>
            </w:r>
          </w:hyperlink>
        </w:p>
        <w:p w14:paraId="3B6BAABD" w14:textId="5934863D" w:rsidR="0057459D" w:rsidRPr="004D5F68" w:rsidRDefault="00000000">
          <w:pPr>
            <w:pStyle w:val="TOC3"/>
            <w:tabs>
              <w:tab w:val="left" w:pos="960"/>
              <w:tab w:val="right" w:leader="dot" w:pos="9350"/>
            </w:tabs>
            <w:rPr>
              <w:rFonts w:eastAsiaTheme="minorEastAsia"/>
              <w:noProof/>
              <w:sz w:val="28"/>
              <w:szCs w:val="28"/>
            </w:rPr>
          </w:pPr>
          <w:hyperlink w:anchor="_Toc77751090" w:history="1">
            <w:r w:rsidR="0057459D" w:rsidRPr="004D5F68">
              <w:rPr>
                <w:rStyle w:val="Hyperlink"/>
                <w:noProof/>
                <w:sz w:val="24"/>
                <w:szCs w:val="24"/>
              </w:rPr>
              <w:t>3.2</w:t>
            </w:r>
            <w:r w:rsidR="0057459D" w:rsidRPr="004D5F68">
              <w:rPr>
                <w:rFonts w:eastAsiaTheme="minorEastAsia"/>
                <w:noProof/>
                <w:sz w:val="28"/>
                <w:szCs w:val="28"/>
              </w:rPr>
              <w:tab/>
            </w:r>
            <w:r w:rsidR="0057459D" w:rsidRPr="004D5F68">
              <w:rPr>
                <w:rStyle w:val="Hyperlink"/>
                <w:noProof/>
                <w:sz w:val="24"/>
                <w:szCs w:val="24"/>
              </w:rPr>
              <w:t>Stuck MRTC Child Cleanup Tool</w:t>
            </w:r>
            <w:r w:rsidR="0057459D" w:rsidRPr="004D5F68">
              <w:rPr>
                <w:noProof/>
                <w:webHidden/>
                <w:sz w:val="24"/>
                <w:szCs w:val="24"/>
              </w:rPr>
              <w:tab/>
            </w:r>
            <w:r w:rsidR="0057459D" w:rsidRPr="004D5F68">
              <w:rPr>
                <w:noProof/>
                <w:webHidden/>
                <w:sz w:val="24"/>
                <w:szCs w:val="24"/>
              </w:rPr>
              <w:fldChar w:fldCharType="begin"/>
            </w:r>
            <w:r w:rsidR="0057459D" w:rsidRPr="004D5F68">
              <w:rPr>
                <w:noProof/>
                <w:webHidden/>
                <w:sz w:val="24"/>
                <w:szCs w:val="24"/>
              </w:rPr>
              <w:instrText xml:space="preserve"> PAGEREF _Toc77751090 \h </w:instrText>
            </w:r>
            <w:r w:rsidR="0057459D" w:rsidRPr="004D5F68">
              <w:rPr>
                <w:noProof/>
                <w:webHidden/>
                <w:sz w:val="24"/>
                <w:szCs w:val="24"/>
              </w:rPr>
            </w:r>
            <w:r w:rsidR="0057459D" w:rsidRPr="004D5F68">
              <w:rPr>
                <w:noProof/>
                <w:webHidden/>
                <w:sz w:val="24"/>
                <w:szCs w:val="24"/>
              </w:rPr>
              <w:fldChar w:fldCharType="separate"/>
            </w:r>
            <w:r w:rsidR="006D0A29">
              <w:rPr>
                <w:noProof/>
                <w:webHidden/>
                <w:sz w:val="24"/>
                <w:szCs w:val="24"/>
              </w:rPr>
              <w:t>8</w:t>
            </w:r>
            <w:r w:rsidR="0057459D" w:rsidRPr="004D5F68">
              <w:rPr>
                <w:noProof/>
                <w:webHidden/>
                <w:sz w:val="24"/>
                <w:szCs w:val="24"/>
              </w:rPr>
              <w:fldChar w:fldCharType="end"/>
            </w:r>
          </w:hyperlink>
        </w:p>
        <w:p w14:paraId="368FE0A3" w14:textId="2C81E5F5"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4368BC28" w14:textId="545CEA4A" w:rsidR="005B35B8"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1240900" w:history="1">
        <w:r w:rsidR="005B35B8" w:rsidRPr="00402A43">
          <w:rPr>
            <w:rStyle w:val="Hyperlink"/>
            <w:noProof/>
          </w:rPr>
          <w:t>Figure 1: The Figure At The Top Shows The Prior Version Of VS GUI Clinic Loading Text And The Figure At The Bottom Shows The Newly Updated VS GUI Loading Text.</w:t>
        </w:r>
        <w:r w:rsidR="005B35B8">
          <w:rPr>
            <w:noProof/>
            <w:webHidden/>
          </w:rPr>
          <w:tab/>
        </w:r>
        <w:r w:rsidR="005B35B8">
          <w:rPr>
            <w:noProof/>
            <w:webHidden/>
          </w:rPr>
          <w:fldChar w:fldCharType="begin"/>
        </w:r>
        <w:r w:rsidR="005B35B8">
          <w:rPr>
            <w:noProof/>
            <w:webHidden/>
          </w:rPr>
          <w:instrText xml:space="preserve"> PAGEREF _Toc161240900 \h </w:instrText>
        </w:r>
        <w:r w:rsidR="005B35B8">
          <w:rPr>
            <w:noProof/>
            <w:webHidden/>
          </w:rPr>
        </w:r>
        <w:r w:rsidR="005B35B8">
          <w:rPr>
            <w:noProof/>
            <w:webHidden/>
          </w:rPr>
          <w:fldChar w:fldCharType="separate"/>
        </w:r>
        <w:r w:rsidR="006D0A29">
          <w:rPr>
            <w:noProof/>
            <w:webHidden/>
          </w:rPr>
          <w:t>6</w:t>
        </w:r>
        <w:r w:rsidR="005B35B8">
          <w:rPr>
            <w:noProof/>
            <w:webHidden/>
          </w:rPr>
          <w:fldChar w:fldCharType="end"/>
        </w:r>
      </w:hyperlink>
    </w:p>
    <w:p w14:paraId="24072067" w14:textId="701E879D" w:rsidR="005B35B8" w:rsidRDefault="005B35B8">
      <w:pPr>
        <w:pStyle w:val="TableofFigures"/>
        <w:tabs>
          <w:tab w:val="right" w:leader="dot" w:pos="9350"/>
        </w:tabs>
        <w:rPr>
          <w:rFonts w:eastAsiaTheme="minorEastAsia"/>
          <w:noProof/>
          <w:kern w:val="2"/>
          <w:sz w:val="22"/>
          <w:szCs w:val="22"/>
          <w14:ligatures w14:val="standardContextual"/>
        </w:rPr>
      </w:pPr>
      <w:hyperlink w:anchor="_Toc161240901" w:history="1">
        <w:r w:rsidRPr="00402A43">
          <w:rPr>
            <w:rStyle w:val="Hyperlink"/>
            <w:noProof/>
          </w:rPr>
          <w:t>Figure 2: The Left Side Of The Figure Shows Prior Version Of VS GUI Tooltip And The Right Side Shows The Newly Updated VS GUI Tooltip.</w:t>
        </w:r>
        <w:r>
          <w:rPr>
            <w:noProof/>
            <w:webHidden/>
          </w:rPr>
          <w:tab/>
        </w:r>
        <w:r>
          <w:rPr>
            <w:noProof/>
            <w:webHidden/>
          </w:rPr>
          <w:fldChar w:fldCharType="begin"/>
        </w:r>
        <w:r>
          <w:rPr>
            <w:noProof/>
            <w:webHidden/>
          </w:rPr>
          <w:instrText xml:space="preserve"> PAGEREF _Toc161240901 \h </w:instrText>
        </w:r>
        <w:r>
          <w:rPr>
            <w:noProof/>
            <w:webHidden/>
          </w:rPr>
        </w:r>
        <w:r>
          <w:rPr>
            <w:noProof/>
            <w:webHidden/>
          </w:rPr>
          <w:fldChar w:fldCharType="separate"/>
        </w:r>
        <w:r w:rsidR="006D0A29">
          <w:rPr>
            <w:noProof/>
            <w:webHidden/>
          </w:rPr>
          <w:t>7</w:t>
        </w:r>
        <w:r>
          <w:rPr>
            <w:noProof/>
            <w:webHidden/>
          </w:rPr>
          <w:fldChar w:fldCharType="end"/>
        </w:r>
      </w:hyperlink>
    </w:p>
    <w:p w14:paraId="4072C90A" w14:textId="2A872842" w:rsidR="005B35B8" w:rsidRDefault="005B35B8">
      <w:pPr>
        <w:pStyle w:val="TableofFigures"/>
        <w:tabs>
          <w:tab w:val="right" w:leader="dot" w:pos="9350"/>
        </w:tabs>
        <w:rPr>
          <w:rFonts w:eastAsiaTheme="minorEastAsia"/>
          <w:noProof/>
          <w:kern w:val="2"/>
          <w:sz w:val="22"/>
          <w:szCs w:val="22"/>
          <w14:ligatures w14:val="standardContextual"/>
        </w:rPr>
      </w:pPr>
      <w:hyperlink w:anchor="_Toc161240902" w:history="1">
        <w:r w:rsidRPr="00402A43">
          <w:rPr>
            <w:rStyle w:val="Hyperlink"/>
            <w:noProof/>
          </w:rPr>
          <w:t>Figure 3: The Left Side Of The Figure Shows Prior Version Of VS GUI Window And The Right Side Shows The Newly Updated VS GUI Window.</w:t>
        </w:r>
        <w:r>
          <w:rPr>
            <w:noProof/>
            <w:webHidden/>
          </w:rPr>
          <w:tab/>
        </w:r>
        <w:r>
          <w:rPr>
            <w:noProof/>
            <w:webHidden/>
          </w:rPr>
          <w:fldChar w:fldCharType="begin"/>
        </w:r>
        <w:r>
          <w:rPr>
            <w:noProof/>
            <w:webHidden/>
          </w:rPr>
          <w:instrText xml:space="preserve"> PAGEREF _Toc161240902 \h </w:instrText>
        </w:r>
        <w:r>
          <w:rPr>
            <w:noProof/>
            <w:webHidden/>
          </w:rPr>
        </w:r>
        <w:r>
          <w:rPr>
            <w:noProof/>
            <w:webHidden/>
          </w:rPr>
          <w:fldChar w:fldCharType="separate"/>
        </w:r>
        <w:r w:rsidR="006D0A29">
          <w:rPr>
            <w:noProof/>
            <w:webHidden/>
          </w:rPr>
          <w:t>7</w:t>
        </w:r>
        <w:r>
          <w:rPr>
            <w:noProof/>
            <w:webHidden/>
          </w:rPr>
          <w:fldChar w:fldCharType="end"/>
        </w:r>
      </w:hyperlink>
    </w:p>
    <w:p w14:paraId="0E975243" w14:textId="5554696B" w:rsidR="005B35B8" w:rsidRDefault="005B35B8">
      <w:pPr>
        <w:pStyle w:val="TableofFigures"/>
        <w:tabs>
          <w:tab w:val="right" w:leader="dot" w:pos="9350"/>
        </w:tabs>
        <w:rPr>
          <w:rFonts w:eastAsiaTheme="minorEastAsia"/>
          <w:noProof/>
          <w:kern w:val="2"/>
          <w:sz w:val="22"/>
          <w:szCs w:val="22"/>
          <w14:ligatures w14:val="standardContextual"/>
        </w:rPr>
      </w:pPr>
      <w:hyperlink w:anchor="_Toc161240903" w:history="1">
        <w:r w:rsidRPr="00402A43">
          <w:rPr>
            <w:rStyle w:val="Hyperlink"/>
            <w:noProof/>
          </w:rPr>
          <w:t>Figure 4: The Left Side Figure Shows What The Time Slot Viewer Looks Like On The Prior VS GUI Version Whereas The Figure On The Right Shows The Corrected Time Slot Viewer.</w:t>
        </w:r>
        <w:r>
          <w:rPr>
            <w:noProof/>
            <w:webHidden/>
          </w:rPr>
          <w:tab/>
        </w:r>
        <w:r>
          <w:rPr>
            <w:noProof/>
            <w:webHidden/>
          </w:rPr>
          <w:fldChar w:fldCharType="begin"/>
        </w:r>
        <w:r>
          <w:rPr>
            <w:noProof/>
            <w:webHidden/>
          </w:rPr>
          <w:instrText xml:space="preserve"> PAGEREF _Toc161240903 \h </w:instrText>
        </w:r>
        <w:r>
          <w:rPr>
            <w:noProof/>
            <w:webHidden/>
          </w:rPr>
        </w:r>
        <w:r>
          <w:rPr>
            <w:noProof/>
            <w:webHidden/>
          </w:rPr>
          <w:fldChar w:fldCharType="separate"/>
        </w:r>
        <w:r w:rsidR="006D0A29">
          <w:rPr>
            <w:noProof/>
            <w:webHidden/>
          </w:rPr>
          <w:t>8</w:t>
        </w:r>
        <w:r>
          <w:rPr>
            <w:noProof/>
            <w:webHidden/>
          </w:rPr>
          <w:fldChar w:fldCharType="end"/>
        </w:r>
      </w:hyperlink>
    </w:p>
    <w:p w14:paraId="5E3B8EB5" w14:textId="679E7009" w:rsidR="005B35B8" w:rsidRDefault="005B35B8">
      <w:pPr>
        <w:pStyle w:val="TableofFigures"/>
        <w:tabs>
          <w:tab w:val="right" w:leader="dot" w:pos="9350"/>
        </w:tabs>
        <w:rPr>
          <w:rFonts w:eastAsiaTheme="minorEastAsia"/>
          <w:noProof/>
          <w:kern w:val="2"/>
          <w:sz w:val="22"/>
          <w:szCs w:val="22"/>
          <w14:ligatures w14:val="standardContextual"/>
        </w:rPr>
      </w:pPr>
      <w:hyperlink w:anchor="_Toc161240904" w:history="1">
        <w:r w:rsidRPr="00402A43">
          <w:rPr>
            <w:rStyle w:val="Hyperlink"/>
            <w:noProof/>
          </w:rPr>
          <w:t>Figure 5: Running Stuck MRTC  Child Cleanup Tool From The Supervisor Menu.</w:t>
        </w:r>
        <w:r>
          <w:rPr>
            <w:noProof/>
            <w:webHidden/>
          </w:rPr>
          <w:tab/>
        </w:r>
        <w:r>
          <w:rPr>
            <w:noProof/>
            <w:webHidden/>
          </w:rPr>
          <w:fldChar w:fldCharType="begin"/>
        </w:r>
        <w:r>
          <w:rPr>
            <w:noProof/>
            <w:webHidden/>
          </w:rPr>
          <w:instrText xml:space="preserve"> PAGEREF _Toc161240904 \h </w:instrText>
        </w:r>
        <w:r>
          <w:rPr>
            <w:noProof/>
            <w:webHidden/>
          </w:rPr>
        </w:r>
        <w:r>
          <w:rPr>
            <w:noProof/>
            <w:webHidden/>
          </w:rPr>
          <w:fldChar w:fldCharType="separate"/>
        </w:r>
        <w:r w:rsidR="006D0A29">
          <w:rPr>
            <w:noProof/>
            <w:webHidden/>
          </w:rPr>
          <w:t>9</w:t>
        </w:r>
        <w:r>
          <w:rPr>
            <w:noProof/>
            <w:webHidden/>
          </w:rPr>
          <w:fldChar w:fldCharType="end"/>
        </w:r>
      </w:hyperlink>
    </w:p>
    <w:p w14:paraId="409353A2" w14:textId="2DDEA2B3" w:rsidR="007179EC" w:rsidRPr="007179EC" w:rsidRDefault="007F1FD2" w:rsidP="007179EC">
      <w:r>
        <w:rPr>
          <w:b/>
          <w:bCs/>
          <w:noProof/>
        </w:rPr>
        <w:fldChar w:fldCharType="end"/>
      </w:r>
    </w:p>
    <w:p w14:paraId="6C33BCBB" w14:textId="7BC5ECB0" w:rsidR="00E8790F" w:rsidRDefault="00E8790F" w:rsidP="00A96043">
      <w:pPr>
        <w:rPr>
          <w:noProof/>
        </w:rPr>
      </w:pPr>
    </w:p>
    <w:p w14:paraId="28E3AA61" w14:textId="3D3BE3C4" w:rsidR="00230093" w:rsidRPr="006040DA" w:rsidRDefault="00230093" w:rsidP="00230093">
      <w:pPr>
        <w:pStyle w:val="Heading3"/>
        <w:pageBreakBefore/>
      </w:pPr>
      <w:bookmarkStart w:id="1" w:name="_Toc36215796"/>
      <w:bookmarkStart w:id="2" w:name="_Toc77751075"/>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77751076"/>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77751077"/>
      <w:r w:rsidRPr="00E10808">
        <w:t>Overview</w:t>
      </w:r>
      <w:bookmarkEnd w:id="6"/>
      <w:bookmarkEnd w:id="7"/>
    </w:p>
    <w:p w14:paraId="7AEAB73F" w14:textId="5D7B7F6A"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6D0A29" w:rsidRPr="006D0A29">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77751078"/>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77751079"/>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77751080"/>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77751081"/>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77751082"/>
      <w:r>
        <w:t>Information</w:t>
      </w:r>
      <w:bookmarkEnd w:id="16"/>
      <w:bookmarkEnd w:id="17"/>
    </w:p>
    <w:p w14:paraId="662AD725" w14:textId="77777777" w:rsidR="00230093" w:rsidRDefault="00230093" w:rsidP="00230093">
      <w:r>
        <w:t>The VS GUI points of contact (POCs) include:</w:t>
      </w:r>
    </w:p>
    <w:p w14:paraId="1C2C3859" w14:textId="77777777" w:rsidR="005A160A" w:rsidRPr="005E4416" w:rsidRDefault="005A160A" w:rsidP="005A160A">
      <w:pPr>
        <w:pStyle w:val="ListParagraph"/>
        <w:spacing w:before="80"/>
        <w:rPr>
          <w:rStyle w:val="Hyperlink"/>
          <w:color w:val="auto"/>
          <w:u w:val="none"/>
        </w:rPr>
      </w:pPr>
      <w:r w:rsidRPr="001C11F0">
        <w:t xml:space="preserve">OVAC Program Office – </w:t>
      </w:r>
      <w:r w:rsidRPr="00B872C0">
        <w:rPr>
          <w:highlight w:val="yellow"/>
        </w:rPr>
        <w:t>REDACTED</w:t>
      </w:r>
    </w:p>
    <w:p w14:paraId="677A6BEC" w14:textId="77777777" w:rsidR="005A160A" w:rsidRPr="001C11F0" w:rsidRDefault="005A160A" w:rsidP="005A160A">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5E8B2269" w14:textId="77777777" w:rsidR="005A160A" w:rsidRDefault="005A160A" w:rsidP="005A160A">
      <w:pPr>
        <w:pStyle w:val="ListParagraph"/>
        <w:spacing w:before="80"/>
      </w:pPr>
      <w:r>
        <w:t xml:space="preserve">OVAC Emerging Technologies </w:t>
      </w:r>
      <w:r w:rsidRPr="001C11F0">
        <w:t xml:space="preserve">Project Manager – </w:t>
      </w:r>
      <w:r w:rsidRPr="00B872C0">
        <w:rPr>
          <w:highlight w:val="yellow"/>
        </w:rPr>
        <w:t>REDACTED</w:t>
      </w:r>
    </w:p>
    <w:p w14:paraId="1AB402A5" w14:textId="77777777" w:rsidR="005A160A" w:rsidRPr="001C11F0" w:rsidRDefault="005A160A" w:rsidP="005A160A">
      <w:pPr>
        <w:pStyle w:val="ListParagraph"/>
        <w:spacing w:before="80"/>
      </w:pPr>
      <w:r>
        <w:t xml:space="preserve">OVAC Emerging Technologies Acting Legacy Program Manager – </w:t>
      </w:r>
      <w:r w:rsidRPr="00B872C0">
        <w:rPr>
          <w:highlight w:val="yellow"/>
        </w:rPr>
        <w:t>REDACTED</w:t>
      </w:r>
      <w:r w:rsidRPr="001C11F0">
        <w:t xml:space="preserve"> </w:t>
      </w:r>
    </w:p>
    <w:p w14:paraId="06D62805" w14:textId="77777777" w:rsidR="005A160A" w:rsidRPr="00777564" w:rsidRDefault="005A160A" w:rsidP="005A160A">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60CA0482" w14:textId="77777777" w:rsidR="005A160A" w:rsidRPr="005E4416" w:rsidRDefault="005A160A" w:rsidP="005A160A">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411BCE03" w14:textId="77777777" w:rsidR="005A160A" w:rsidRDefault="005A160A" w:rsidP="005A160A">
      <w:pPr>
        <w:pStyle w:val="ListParagraph"/>
        <w:spacing w:before="80"/>
      </w:pPr>
      <w:r>
        <w:t xml:space="preserve">OVAC Emerging Technologies VSE Subject Matter Expert (SME) – </w:t>
      </w:r>
      <w:r w:rsidRPr="00B872C0">
        <w:rPr>
          <w:highlight w:val="yellow"/>
        </w:rPr>
        <w:t>REDACTED</w:t>
      </w:r>
    </w:p>
    <w:p w14:paraId="62BB1A4F" w14:textId="77777777" w:rsidR="005A160A" w:rsidRPr="001C11F0" w:rsidRDefault="005A160A" w:rsidP="005A160A">
      <w:pPr>
        <w:pStyle w:val="NoSpacing"/>
      </w:pPr>
    </w:p>
    <w:p w14:paraId="3EED4501" w14:textId="77777777" w:rsidR="005A160A" w:rsidRPr="001C11F0" w:rsidRDefault="005A160A" w:rsidP="005A160A">
      <w:r w:rsidRPr="001C11F0">
        <w:t>VSE</w:t>
      </w:r>
      <w:r>
        <w:t xml:space="preserve"> Resources</w:t>
      </w:r>
    </w:p>
    <w:p w14:paraId="2F7D1E51" w14:textId="77777777" w:rsidR="005A160A" w:rsidRPr="001C11F0" w:rsidRDefault="005A160A" w:rsidP="005A160A">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6E00D2EE" w14:textId="47EF5EFF" w:rsidR="005A160A" w:rsidRDefault="00000000" w:rsidP="005A160A">
      <w:pPr>
        <w:pStyle w:val="ListParagraph"/>
        <w:spacing w:before="80"/>
      </w:pPr>
      <w:hyperlink r:id="rId12" w:history="1">
        <w:r w:rsidR="004D5F68">
          <w:rPr>
            <w:rStyle w:val="Hyperlink"/>
          </w:rPr>
          <w:t xml:space="preserve">VA Software Document Library (VDL) – Scheduling (VSE manuals near the bottom): </w:t>
        </w:r>
      </w:hyperlink>
    </w:p>
    <w:p w14:paraId="059CCA38" w14:textId="30A8D592" w:rsidR="00230093" w:rsidRPr="001C11F0" w:rsidRDefault="005A160A" w:rsidP="005A160A">
      <w:pPr>
        <w:pStyle w:val="ListParagraph"/>
        <w:spacing w:before="80"/>
      </w:pPr>
      <w:r w:rsidRPr="001C11F0">
        <w:t>National Return to Clinic</w:t>
      </w:r>
      <w:r>
        <w:t xml:space="preserve"> (RTC)</w:t>
      </w:r>
      <w:r w:rsidRPr="001C11F0">
        <w:t xml:space="preserve"> Order:  </w:t>
      </w:r>
      <w:r w:rsidRPr="00B872C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77751083"/>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0D44C08C" w:rsidR="00D97ADB" w:rsidRDefault="00C9581B" w:rsidP="00C9581B">
      <w:bookmarkStart w:id="21" w:name="_Hlk35607413"/>
      <w:r>
        <w:t>This update is for the nationally released version 1.7</w:t>
      </w:r>
      <w:r w:rsidR="002769F8">
        <w:t>.</w:t>
      </w:r>
      <w:r w:rsidR="00E12DF9">
        <w:t>8</w:t>
      </w:r>
      <w:r w:rsidR="008059F6">
        <w:t>.</w:t>
      </w:r>
      <w:r w:rsidR="00834EF1">
        <w:t>2</w:t>
      </w:r>
      <w:r>
        <w:t>, which includes VS GUI 1.7.</w:t>
      </w:r>
      <w:r w:rsidR="00E12DF9">
        <w:t>8</w:t>
      </w:r>
      <w:r w:rsidR="008059F6">
        <w:t>.</w:t>
      </w:r>
      <w:r w:rsidR="00834EF1">
        <w:t>2</w:t>
      </w:r>
      <w:r w:rsidR="00834EF1" w:rsidRPr="00ED3949">
        <w:t xml:space="preserve"> </w:t>
      </w:r>
      <w:r w:rsidRPr="00ED3949">
        <w:t>and</w:t>
      </w:r>
      <w:r>
        <w:t xml:space="preserve"> </w:t>
      </w:r>
      <w:r w:rsidR="00C30C27">
        <w:t xml:space="preserve">Emergency </w:t>
      </w:r>
      <w:r>
        <w:t>VistA patch SD*5.3*</w:t>
      </w:r>
      <w:r w:rsidR="00C30C27">
        <w:t>7</w:t>
      </w:r>
      <w:r w:rsidR="00892B25">
        <w:t>8</w:t>
      </w:r>
      <w:r w:rsidR="00E12DF9">
        <w:t>8</w:t>
      </w:r>
      <w:r>
        <w:t xml:space="preserve">. At time of publishing, install period is projected for </w:t>
      </w:r>
      <w:r w:rsidR="00DD4A1C">
        <w:t>Ju</w:t>
      </w:r>
      <w:r w:rsidR="00E12DF9">
        <w:t>ly</w:t>
      </w:r>
      <w:r w:rsidR="00DD4A1C">
        <w:t xml:space="preserve"> </w:t>
      </w:r>
      <w:r>
        <w:t>202</w:t>
      </w:r>
      <w:bookmarkEnd w:id="21"/>
      <w:r w:rsidR="00C30C27">
        <w:t>1</w:t>
      </w:r>
      <w:r>
        <w:t>.</w:t>
      </w:r>
    </w:p>
    <w:p w14:paraId="554AE485" w14:textId="64297C4C" w:rsidR="00E170F2" w:rsidRDefault="00E170F2" w:rsidP="00E170F2">
      <w:r>
        <w:t>VS GUI Release 1.7.8</w:t>
      </w:r>
      <w:r w:rsidR="008059F6">
        <w:t>.</w:t>
      </w:r>
      <w:r w:rsidR="00834EF1">
        <w:t xml:space="preserve">2 </w:t>
      </w:r>
      <w:r>
        <w:t>includes a number of usability enhancements, such as updating tooltips and loading text and consolidating windows to remove unnecessary tabs. It also includes improvements to application error handling and other back-end processes and corrects an issue where user preferences column order did not save correctly. The associated VistA patch provides a tool that scheduling supervisors can use to clear stuck</w:t>
      </w:r>
      <w:r w:rsidR="002E5291">
        <w:t xml:space="preserve"> Multiple Return To Clinic</w:t>
      </w:r>
      <w:r>
        <w:t xml:space="preserve"> </w:t>
      </w:r>
      <w:r w:rsidR="002E5291">
        <w:t>(</w:t>
      </w:r>
      <w:r>
        <w:t>MRTC</w:t>
      </w:r>
      <w:r w:rsidR="002E5291">
        <w:t>)</w:t>
      </w:r>
      <w:r>
        <w:t xml:space="preserve"> requests by </w:t>
      </w:r>
      <w:r w:rsidR="002E5291">
        <w:t>Patient Indicated Date (</w:t>
      </w:r>
      <w:r>
        <w:t>PID</w:t>
      </w:r>
      <w:r w:rsidR="002E5291">
        <w:t>)</w:t>
      </w:r>
      <w:r>
        <w:t xml:space="preserve"> date range.</w:t>
      </w:r>
    </w:p>
    <w:p w14:paraId="352DADD7" w14:textId="77777777" w:rsidR="00E170F2" w:rsidRDefault="00E170F2" w:rsidP="00E170F2">
      <w:r>
        <w:t>The following sections summarize visible changes to the front end of the application and provide instructions for using the MRTC Child Cleanup option in VistA.</w:t>
      </w:r>
    </w:p>
    <w:p w14:paraId="1F9813A1" w14:textId="26926A0B" w:rsidR="00217608" w:rsidRDefault="00877564" w:rsidP="00217608">
      <w:pPr>
        <w:pStyle w:val="Heading3"/>
      </w:pPr>
      <w:bookmarkStart w:id="22" w:name="_Toc77751084"/>
      <w:r>
        <w:t>Key Feature Update in Version 1.</w:t>
      </w:r>
      <w:r w:rsidR="00CA116C">
        <w:t>7.</w:t>
      </w:r>
      <w:r w:rsidR="00E12DF9">
        <w:t>8</w:t>
      </w:r>
      <w:r w:rsidR="008059F6">
        <w:t>.</w:t>
      </w:r>
      <w:r w:rsidR="00834EF1">
        <w:t>2</w:t>
      </w:r>
      <w:bookmarkEnd w:id="22"/>
    </w:p>
    <w:p w14:paraId="71A6AE0F" w14:textId="77777777" w:rsidR="00632F91" w:rsidRPr="00E10808" w:rsidRDefault="00632F91" w:rsidP="00F43F2C">
      <w:pPr>
        <w:pStyle w:val="Heading4"/>
      </w:pPr>
      <w:bookmarkStart w:id="23" w:name="_Toc77751085"/>
      <w:bookmarkEnd w:id="3"/>
      <w:r w:rsidRPr="00E10808">
        <w:t>Usability changes</w:t>
      </w:r>
      <w:bookmarkEnd w:id="23"/>
    </w:p>
    <w:p w14:paraId="1C846A12" w14:textId="77777777" w:rsidR="00632F91" w:rsidRDefault="00632F91" w:rsidP="00632F91">
      <w:pPr>
        <w:pStyle w:val="Heading5"/>
      </w:pPr>
      <w:bookmarkStart w:id="24" w:name="_Toc77751086"/>
      <w:r>
        <w:t>Removed extra word from loading text</w:t>
      </w:r>
      <w:bookmarkEnd w:id="24"/>
    </w:p>
    <w:p w14:paraId="3FCD5236" w14:textId="3A5D8FFF" w:rsidR="00AC29E5" w:rsidRDefault="00632F91" w:rsidP="00AC29E5">
      <w:r>
        <w:t>In prior versions, the clinic loading text was not descriptive and included a repeated word</w:t>
      </w:r>
      <w:r w:rsidR="00AC29E5">
        <w:t>. In this update, the repeated word is removed, and the clinic name is included in the loading text.</w:t>
      </w:r>
    </w:p>
    <w:p w14:paraId="27EC9B74" w14:textId="77777777" w:rsidR="00805641" w:rsidRDefault="00EB22C5" w:rsidP="00805641">
      <w:pPr>
        <w:pStyle w:val="Image"/>
      </w:pPr>
      <w:r>
        <w:drawing>
          <wp:inline distT="0" distB="0" distL="0" distR="0" wp14:anchorId="072D5D08" wp14:editId="78CDC83A">
            <wp:extent cx="5574266" cy="2998382"/>
            <wp:effectExtent l="0" t="0" r="7620" b="0"/>
            <wp:docPr id="5" name="Picture 5" descr="Screenshot window of Clinic Loading text: The figure at the top shows the prior version of VS GUI Clinic Loading text and the figure at the bottom shows the newly updated VS GUI loading text with the clinic name its loading and removed the repeate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window of Clinic Loading text: The figure at the top shows the prior version of VS GUI Clinic Loading text and the figure at the bottom shows the newly updated VS GUI loading text with the clinic name its loading and removed the repeated word."/>
                    <pic:cNvPicPr/>
                  </pic:nvPicPr>
                  <pic:blipFill>
                    <a:blip r:embed="rId13">
                      <a:extLst>
                        <a:ext uri="{28A0092B-C50C-407E-A947-70E740481C1C}">
                          <a14:useLocalDpi xmlns:a14="http://schemas.microsoft.com/office/drawing/2010/main" val="0"/>
                        </a:ext>
                      </a:extLst>
                    </a:blip>
                    <a:stretch>
                      <a:fillRect/>
                    </a:stretch>
                  </pic:blipFill>
                  <pic:spPr>
                    <a:xfrm>
                      <a:off x="0" y="0"/>
                      <a:ext cx="5602626" cy="3013637"/>
                    </a:xfrm>
                    <a:prstGeom prst="rect">
                      <a:avLst/>
                    </a:prstGeom>
                  </pic:spPr>
                </pic:pic>
              </a:graphicData>
            </a:graphic>
          </wp:inline>
        </w:drawing>
      </w:r>
    </w:p>
    <w:p w14:paraId="3F233A25" w14:textId="26EA7CCD" w:rsidR="00632F91" w:rsidRDefault="00805641" w:rsidP="00805641">
      <w:pPr>
        <w:pStyle w:val="Caption"/>
      </w:pPr>
      <w:bookmarkStart w:id="25" w:name="_Toc161240900"/>
      <w:r>
        <w:t xml:space="preserve">Figure </w:t>
      </w:r>
      <w:fldSimple w:instr=" SEQ Figure \* ARABIC ">
        <w:r w:rsidR="006D0A29">
          <w:rPr>
            <w:noProof/>
          </w:rPr>
          <w:t>1</w:t>
        </w:r>
      </w:fldSimple>
      <w:r>
        <w:t xml:space="preserve">: </w:t>
      </w:r>
      <w:r w:rsidR="00705DC5">
        <w:t xml:space="preserve">The </w:t>
      </w:r>
      <w:r w:rsidR="000C7967">
        <w:t xml:space="preserve">Figure At The Top Shows The Prior Version Of </w:t>
      </w:r>
      <w:r w:rsidR="00705DC5">
        <w:t xml:space="preserve">VS GUI Clinic Loading </w:t>
      </w:r>
      <w:r w:rsidR="000C7967">
        <w:t xml:space="preserve">Text And The Figure At The Bottom Shows The Newly Updated </w:t>
      </w:r>
      <w:r w:rsidR="00705DC5">
        <w:t xml:space="preserve">VS GUI </w:t>
      </w:r>
      <w:r w:rsidR="000C7967">
        <w:t>Loading Text</w:t>
      </w:r>
      <w:r w:rsidR="00705DC5">
        <w:t>.</w:t>
      </w:r>
      <w:bookmarkEnd w:id="25"/>
      <w:r w:rsidR="00705DC5">
        <w:t xml:space="preserve"> </w:t>
      </w:r>
    </w:p>
    <w:p w14:paraId="38F60881" w14:textId="48D5807F" w:rsidR="00CF017A" w:rsidRDefault="00376EF3" w:rsidP="00CF017A">
      <w:pPr>
        <w:pStyle w:val="Heading5"/>
      </w:pPr>
      <w:bookmarkStart w:id="26" w:name="_Toc77751087"/>
      <w:r>
        <w:lastRenderedPageBreak/>
        <w:t>Updated Tooltips</w:t>
      </w:r>
      <w:bookmarkEnd w:id="26"/>
    </w:p>
    <w:p w14:paraId="41AF76CE" w14:textId="7213F8AC" w:rsidR="009122F5" w:rsidRDefault="00157150" w:rsidP="009122F5">
      <w:r>
        <w:t xml:space="preserve">In prior versions, the tooltips referenced a wait list and were not descriptive. In this update, the tooltips reference requests. </w:t>
      </w:r>
    </w:p>
    <w:p w14:paraId="0BF27FD8" w14:textId="77777777" w:rsidR="00157150" w:rsidRDefault="00157150" w:rsidP="00157150">
      <w:pPr>
        <w:pStyle w:val="Image"/>
      </w:pPr>
      <w:r>
        <w:drawing>
          <wp:inline distT="0" distB="0" distL="0" distR="0" wp14:anchorId="3DE6BE60" wp14:editId="108B28E5">
            <wp:extent cx="5401340" cy="2172825"/>
            <wp:effectExtent l="0" t="0" r="0" b="0"/>
            <wp:docPr id="6" name="Picture 6" descr="Screenshot - The Left Side Of The Figure Shows Prior Version Of VS GUI Tooltip And The Right Side Shows The Newly Updated VS GUI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 The Left Side Of The Figure Shows Prior Version Of VS GUI Tooltip And The Right Side Shows The Newly Updated VS GUI Tooltip."/>
                    <pic:cNvPicPr/>
                  </pic:nvPicPr>
                  <pic:blipFill>
                    <a:blip r:embed="rId14">
                      <a:extLst>
                        <a:ext uri="{28A0092B-C50C-407E-A947-70E740481C1C}">
                          <a14:useLocalDpi xmlns:a14="http://schemas.microsoft.com/office/drawing/2010/main" val="0"/>
                        </a:ext>
                      </a:extLst>
                    </a:blip>
                    <a:stretch>
                      <a:fillRect/>
                    </a:stretch>
                  </pic:blipFill>
                  <pic:spPr>
                    <a:xfrm>
                      <a:off x="0" y="0"/>
                      <a:ext cx="5415336" cy="2178455"/>
                    </a:xfrm>
                    <a:prstGeom prst="rect">
                      <a:avLst/>
                    </a:prstGeom>
                  </pic:spPr>
                </pic:pic>
              </a:graphicData>
            </a:graphic>
          </wp:inline>
        </w:drawing>
      </w:r>
    </w:p>
    <w:p w14:paraId="0337CA29" w14:textId="48B9BD1B" w:rsidR="00157150" w:rsidRDefault="00157150" w:rsidP="00157150">
      <w:pPr>
        <w:pStyle w:val="Caption"/>
      </w:pPr>
      <w:bookmarkStart w:id="27" w:name="_Toc161240901"/>
      <w:r>
        <w:t xml:space="preserve">Figure </w:t>
      </w:r>
      <w:fldSimple w:instr=" SEQ Figure \* ARABIC ">
        <w:r w:rsidR="006D0A29">
          <w:rPr>
            <w:noProof/>
          </w:rPr>
          <w:t>2</w:t>
        </w:r>
      </w:fldSimple>
      <w:r>
        <w:t xml:space="preserve">: </w:t>
      </w:r>
      <w:r w:rsidR="00910FA1">
        <w:t xml:space="preserve">The Left </w:t>
      </w:r>
      <w:r w:rsidR="00F533AA">
        <w:t xml:space="preserve">Side Of The </w:t>
      </w:r>
      <w:r>
        <w:t>Figure</w:t>
      </w:r>
      <w:r w:rsidR="00910FA1">
        <w:t xml:space="preserve"> S</w:t>
      </w:r>
      <w:r>
        <w:t xml:space="preserve">hows Prior </w:t>
      </w:r>
      <w:r w:rsidR="00F533AA">
        <w:t xml:space="preserve">Version Of </w:t>
      </w:r>
      <w:r w:rsidR="00A40850">
        <w:t>VS GUI</w:t>
      </w:r>
      <w:r>
        <w:t xml:space="preserve"> Tooltip </w:t>
      </w:r>
      <w:r w:rsidR="00F533AA">
        <w:t xml:space="preserve">And The </w:t>
      </w:r>
      <w:r>
        <w:t xml:space="preserve">Right </w:t>
      </w:r>
      <w:r w:rsidR="00F533AA">
        <w:t xml:space="preserve">Side Shows The </w:t>
      </w:r>
      <w:r>
        <w:t xml:space="preserve">Newly </w:t>
      </w:r>
      <w:r w:rsidR="00F533AA">
        <w:t>Updated</w:t>
      </w:r>
      <w:r>
        <w:t xml:space="preserve"> </w:t>
      </w:r>
      <w:r w:rsidR="00A40850">
        <w:t xml:space="preserve">VS GUI </w:t>
      </w:r>
      <w:r>
        <w:t>Tooltip</w:t>
      </w:r>
      <w:r w:rsidR="00F533AA">
        <w:t>.</w:t>
      </w:r>
      <w:bookmarkEnd w:id="27"/>
    </w:p>
    <w:p w14:paraId="4315C4D3" w14:textId="2A9BFF80" w:rsidR="00452127" w:rsidRDefault="00452127" w:rsidP="00452127">
      <w:pPr>
        <w:pStyle w:val="Heading5"/>
      </w:pPr>
      <w:bookmarkStart w:id="28" w:name="_Toc77751088"/>
      <w:r>
        <w:t>Consolidated Windows</w:t>
      </w:r>
      <w:bookmarkEnd w:id="28"/>
    </w:p>
    <w:p w14:paraId="3DA59E3A" w14:textId="14DD34CD" w:rsidR="00452127" w:rsidRDefault="00452127" w:rsidP="00452127">
      <w:r>
        <w:t xml:space="preserve">In prior versions, certain windows contained an unnecessary tab and cut off fields close to the edge of the window. In this update, the unnecessary tabs are </w:t>
      </w:r>
      <w:r w:rsidR="00703B8E">
        <w:t>removed,</w:t>
      </w:r>
      <w:r>
        <w:t xml:space="preserve"> and sufficient space is allowed so that fields are not cut off.</w:t>
      </w:r>
    </w:p>
    <w:p w14:paraId="0C81F383" w14:textId="77777777" w:rsidR="00A40850" w:rsidRDefault="00A40850" w:rsidP="00A40850">
      <w:pPr>
        <w:pStyle w:val="Image"/>
      </w:pPr>
      <w:r>
        <w:drawing>
          <wp:inline distT="0" distB="0" distL="0" distR="0" wp14:anchorId="3EDBD9A0" wp14:editId="226F3388">
            <wp:extent cx="5943582" cy="3156585"/>
            <wp:effectExtent l="0" t="0" r="635" b="5715"/>
            <wp:docPr id="7" name="Picture 7" descr="Screenshot window of VS GUI Window The Left Side of the Figure shows Prior version of VS GUI Window and the Right side shows the Newly updated VS GUI Window with , the unnecessary tabs removed, and sufficient space is allowed so that fields are not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window of VS GUI Window The Left Side of the Figure shows Prior version of VS GUI Window and the Right side shows the Newly updated VS GUI Window with , the unnecessary tabs removed, and sufficient space is allowed so that fields are not cut o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82" cy="3156585"/>
                    </a:xfrm>
                    <a:prstGeom prst="rect">
                      <a:avLst/>
                    </a:prstGeom>
                  </pic:spPr>
                </pic:pic>
              </a:graphicData>
            </a:graphic>
          </wp:inline>
        </w:drawing>
      </w:r>
    </w:p>
    <w:p w14:paraId="2F6F8840" w14:textId="3CF59839" w:rsidR="009102E9" w:rsidRDefault="00A40850" w:rsidP="00A40850">
      <w:pPr>
        <w:pStyle w:val="Caption"/>
      </w:pPr>
      <w:bookmarkStart w:id="29" w:name="_Toc161240902"/>
      <w:r>
        <w:t xml:space="preserve">Figure </w:t>
      </w:r>
      <w:fldSimple w:instr=" SEQ Figure \* ARABIC ">
        <w:r w:rsidR="006D0A29">
          <w:rPr>
            <w:noProof/>
          </w:rPr>
          <w:t>3</w:t>
        </w:r>
      </w:fldSimple>
      <w:r>
        <w:t xml:space="preserve">: </w:t>
      </w:r>
      <w:r w:rsidR="00910FA1">
        <w:t xml:space="preserve">The </w:t>
      </w:r>
      <w:r w:rsidR="00125440">
        <w:t xml:space="preserve">Left Side </w:t>
      </w:r>
      <w:r w:rsidR="00F533AA">
        <w:t xml:space="preserve">Of The </w:t>
      </w:r>
      <w:r w:rsidR="00125440">
        <w:t xml:space="preserve">Figure </w:t>
      </w:r>
      <w:r w:rsidR="00F533AA">
        <w:t xml:space="preserve">Shows </w:t>
      </w:r>
      <w:r w:rsidR="00125440">
        <w:t xml:space="preserve">Prior </w:t>
      </w:r>
      <w:r w:rsidR="00F533AA">
        <w:t xml:space="preserve">Version Of </w:t>
      </w:r>
      <w:r w:rsidR="00125440">
        <w:t xml:space="preserve">VS GUI </w:t>
      </w:r>
      <w:r w:rsidR="00910FA1">
        <w:t>Window</w:t>
      </w:r>
      <w:r w:rsidR="00125440">
        <w:t xml:space="preserve"> </w:t>
      </w:r>
      <w:r w:rsidR="00F533AA">
        <w:t xml:space="preserve">And The </w:t>
      </w:r>
      <w:r w:rsidR="00125440">
        <w:t xml:space="preserve">Right </w:t>
      </w:r>
      <w:r w:rsidR="00F533AA">
        <w:t xml:space="preserve">Side Shows The </w:t>
      </w:r>
      <w:r w:rsidR="00125440">
        <w:t xml:space="preserve">Newly </w:t>
      </w:r>
      <w:r w:rsidR="00F533AA">
        <w:t>Updated</w:t>
      </w:r>
      <w:r w:rsidR="00125440">
        <w:t xml:space="preserve"> VS GUI </w:t>
      </w:r>
      <w:r w:rsidR="001A386C">
        <w:t>Window.</w:t>
      </w:r>
      <w:bookmarkEnd w:id="29"/>
    </w:p>
    <w:p w14:paraId="51F1D411" w14:textId="77777777" w:rsidR="009102E9" w:rsidRDefault="009102E9" w:rsidP="009102E9">
      <w:pPr>
        <w:pStyle w:val="Heading5"/>
      </w:pPr>
      <w:bookmarkStart w:id="30" w:name="_Toc77751089"/>
      <w:r>
        <w:lastRenderedPageBreak/>
        <w:t>Corrected Expand/Collapse Indicator</w:t>
      </w:r>
      <w:bookmarkEnd w:id="30"/>
    </w:p>
    <w:p w14:paraId="7EA4513C" w14:textId="77777777" w:rsidR="00F87FFE" w:rsidRDefault="009102E9" w:rsidP="009102E9">
      <w:r>
        <w:t>In prior versions, the expand/collapse indicator on the time slot viewer was reversed, so that the “open” button showed when the viewer was already open, and the “close” button showed when the viewer was already closed. In this update, the time slot viewer button is corrected to match the action of the user.</w:t>
      </w:r>
    </w:p>
    <w:p w14:paraId="48285257" w14:textId="77777777" w:rsidR="005C67AE" w:rsidRDefault="005C67AE" w:rsidP="005C67AE">
      <w:pPr>
        <w:pStyle w:val="Image"/>
      </w:pPr>
      <w:r>
        <w:drawing>
          <wp:inline distT="0" distB="0" distL="0" distR="0" wp14:anchorId="737922AD" wp14:editId="262F5245">
            <wp:extent cx="5943600" cy="3757930"/>
            <wp:effectExtent l="0" t="0" r="0" b="0"/>
            <wp:docPr id="8" name="Picture 8" descr="Screenshot window of Schedule Time slots. The Left side figure shows what the time slot viewer looks like on the prior VS GUI version whereas the Figure on the right shows the Corrected time slo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window of Schedule Time slots. The Left side figure shows what the time slot viewer looks like on the prior VS GUI version whereas the Figure on the right shows the Corrected time slot viewer"/>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4DEBB370" w14:textId="16A56416" w:rsidR="005C67AE" w:rsidRDefault="005C67AE" w:rsidP="005C67AE">
      <w:pPr>
        <w:pStyle w:val="Caption"/>
      </w:pPr>
      <w:bookmarkStart w:id="31" w:name="_Toc161240903"/>
      <w:r>
        <w:t xml:space="preserve">Figure </w:t>
      </w:r>
      <w:fldSimple w:instr=" SEQ Figure \* ARABIC ">
        <w:r w:rsidR="006D0A29">
          <w:rPr>
            <w:noProof/>
          </w:rPr>
          <w:t>4</w:t>
        </w:r>
      </w:fldSimple>
      <w:r>
        <w:t xml:space="preserve">: The Left </w:t>
      </w:r>
      <w:r w:rsidR="00F533AA">
        <w:t xml:space="preserve">Side Figure Shows What The Time Slot Viewer Looks Like On The Prior </w:t>
      </w:r>
      <w:r w:rsidR="00A66616">
        <w:t xml:space="preserve">VS GUI </w:t>
      </w:r>
      <w:r w:rsidR="00F533AA">
        <w:t xml:space="preserve">Version Whereas The </w:t>
      </w:r>
      <w:r w:rsidR="00250616">
        <w:t xml:space="preserve">Figure </w:t>
      </w:r>
      <w:r w:rsidR="00F533AA">
        <w:t xml:space="preserve">On The Right Shows The </w:t>
      </w:r>
      <w:r w:rsidR="00A66616">
        <w:t xml:space="preserve">Corrected </w:t>
      </w:r>
      <w:r w:rsidR="00F533AA">
        <w:t>Time Slot Viewer.</w:t>
      </w:r>
      <w:bookmarkEnd w:id="31"/>
    </w:p>
    <w:p w14:paraId="045C33F0" w14:textId="7825334E" w:rsidR="002E5291" w:rsidRPr="00E10808" w:rsidRDefault="002E5291" w:rsidP="00F43F2C">
      <w:pPr>
        <w:pStyle w:val="Heading4"/>
      </w:pPr>
      <w:bookmarkStart w:id="32" w:name="_Toc77751090"/>
      <w:r w:rsidRPr="00E10808">
        <w:t>Stuck MRTC Child Cleanup Tool</w:t>
      </w:r>
      <w:bookmarkEnd w:id="32"/>
    </w:p>
    <w:p w14:paraId="053F6335" w14:textId="04F11273" w:rsidR="00703B8E" w:rsidRDefault="00C1182C" w:rsidP="00C1182C">
      <w:r w:rsidRPr="00C1182C">
        <w:t>The Stuck MRTC child cleanup tool option addresses a scenario where a child Return to Clinic (RTC) gets unlinked from the Parent RTC which usually causes the child to become stuck in the Release Manager (RM) grid.  This option will close all children requests where the parent request is closed, but the child request is still in an open status. The option is available only to users with the SDSUP key.</w:t>
      </w:r>
    </w:p>
    <w:p w14:paraId="2F5D6E77" w14:textId="0F2F1325" w:rsidR="00C1182C" w:rsidRDefault="000D4E47" w:rsidP="00C1182C">
      <w:r>
        <w:t xml:space="preserve">To run the </w:t>
      </w:r>
      <w:r w:rsidRPr="000D4E47">
        <w:t>Stuck MRTC child cleanup tool</w:t>
      </w:r>
      <w:r>
        <w:t xml:space="preserve"> option, navigate to the Scheduling Supervisor menu.</w:t>
      </w:r>
    </w:p>
    <w:p w14:paraId="53316A7F" w14:textId="77777777" w:rsidR="00E00EA3" w:rsidRDefault="00E00EA3" w:rsidP="00E00EA3">
      <w:pPr>
        <w:keepNext/>
      </w:pPr>
      <w:r w:rsidRPr="00E00EA3">
        <w:rPr>
          <w:noProof/>
        </w:rPr>
        <w:lastRenderedPageBreak/>
        <w:drawing>
          <wp:inline distT="0" distB="0" distL="0" distR="0" wp14:anchorId="4C78E97F" wp14:editId="7774AB07">
            <wp:extent cx="4665618" cy="6105525"/>
            <wp:effectExtent l="0" t="0" r="1905" b="0"/>
            <wp:docPr id="9" name="Picture 4" descr="Screenshots Window of VistA Supervisor Menu steps for running Stuck MRTC  Child Cleanup Tool">
              <a:extLst xmlns:a="http://schemas.openxmlformats.org/drawingml/2006/main">
                <a:ext uri="{FF2B5EF4-FFF2-40B4-BE49-F238E27FC236}">
                  <a16:creationId xmlns:a16="http://schemas.microsoft.com/office/drawing/2014/main" id="{3D0BB802-FEBC-47F3-B0EE-256AEF94D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s Window of VistA Supervisor Menu steps for running Stuck MRTC  Child Cleanup Tool">
                      <a:extLst>
                        <a:ext uri="{FF2B5EF4-FFF2-40B4-BE49-F238E27FC236}">
                          <a16:creationId xmlns:a16="http://schemas.microsoft.com/office/drawing/2014/main" id="{3D0BB802-FEBC-47F3-B0EE-256AEF94D92C}"/>
                        </a:ext>
                      </a:extLst>
                    </pic:cNvPr>
                    <pic:cNvPicPr>
                      <a:picLocks noChangeAspect="1"/>
                    </pic:cNvPicPr>
                  </pic:nvPicPr>
                  <pic:blipFill>
                    <a:blip r:embed="rId17"/>
                    <a:stretch>
                      <a:fillRect/>
                    </a:stretch>
                  </pic:blipFill>
                  <pic:spPr>
                    <a:xfrm>
                      <a:off x="0" y="0"/>
                      <a:ext cx="4665618" cy="6105525"/>
                    </a:xfrm>
                    <a:prstGeom prst="rect">
                      <a:avLst/>
                    </a:prstGeom>
                  </pic:spPr>
                </pic:pic>
              </a:graphicData>
            </a:graphic>
          </wp:inline>
        </w:drawing>
      </w:r>
    </w:p>
    <w:p w14:paraId="1BFE2D6A" w14:textId="0D5C4101" w:rsidR="000D4E47" w:rsidRDefault="00E00EA3" w:rsidP="00E00EA3">
      <w:pPr>
        <w:pStyle w:val="Caption"/>
      </w:pPr>
      <w:bookmarkStart w:id="33" w:name="_Toc161240904"/>
      <w:r>
        <w:t xml:space="preserve">Figure </w:t>
      </w:r>
      <w:fldSimple w:instr=" SEQ Figure \* ARABIC ">
        <w:r w:rsidR="006D0A29">
          <w:rPr>
            <w:noProof/>
          </w:rPr>
          <w:t>5</w:t>
        </w:r>
      </w:fldSimple>
      <w:r>
        <w:t xml:space="preserve">: Running Stuck MRTC  Child Cleanup Tool </w:t>
      </w:r>
      <w:r w:rsidR="00CC462B">
        <w:t>F</w:t>
      </w:r>
      <w:r>
        <w:t xml:space="preserve">rom </w:t>
      </w:r>
      <w:r w:rsidR="00F533AA">
        <w:t>T</w:t>
      </w:r>
      <w:r>
        <w:t>he Supervisor Menu</w:t>
      </w:r>
      <w:r w:rsidR="00F533AA">
        <w:t>.</w:t>
      </w:r>
      <w:bookmarkEnd w:id="33"/>
    </w:p>
    <w:p w14:paraId="5B98D175" w14:textId="0CFA9112" w:rsidR="00913D8B" w:rsidRPr="00BC12A3" w:rsidRDefault="00913D8B" w:rsidP="00913D8B">
      <w:r>
        <w:t>To run the Stuck MRTC Child cleanup tool, User</w:t>
      </w:r>
      <w:r w:rsidRPr="00BC12A3">
        <w:t xml:space="preserve"> will be prompted to confirm that you want to run the cleanup. Enter Y or N.</w:t>
      </w:r>
    </w:p>
    <w:p w14:paraId="0D30D5C8" w14:textId="730662A2" w:rsidR="00913D8B" w:rsidRPr="00913D8B" w:rsidRDefault="00913D8B" w:rsidP="000F3536">
      <w:pPr>
        <w:pStyle w:val="Caption"/>
        <w:pBdr>
          <w:top w:val="single" w:sz="4" w:space="1" w:color="auto"/>
          <w:left w:val="single" w:sz="4" w:space="4" w:color="auto"/>
          <w:bottom w:val="single" w:sz="4" w:space="10" w:color="auto"/>
          <w:right w:val="single" w:sz="4" w:space="4" w:color="auto"/>
        </w:pBdr>
      </w:pPr>
      <w:r w:rsidRPr="00913D8B">
        <w:t>This OPTION will disposition those Return to Clinic Requests (RTC) that are in a status of OPEN when the parent is in a status of closed</w:t>
      </w:r>
    </w:p>
    <w:p w14:paraId="465037E4" w14:textId="2DE63A3D" w:rsidR="00913D8B" w:rsidRPr="00913D8B" w:rsidRDefault="00913D8B" w:rsidP="000F3536">
      <w:pPr>
        <w:pStyle w:val="Caption"/>
        <w:pBdr>
          <w:top w:val="single" w:sz="4" w:space="1" w:color="auto"/>
          <w:left w:val="single" w:sz="4" w:space="4" w:color="auto"/>
          <w:bottom w:val="single" w:sz="4" w:space="10" w:color="auto"/>
          <w:right w:val="single" w:sz="4" w:space="4" w:color="auto"/>
        </w:pBdr>
      </w:pPr>
      <w:r w:rsidRPr="00913D8B">
        <w:t>Request that have a Patient Identified Date (PID) within the last 90 days (3/27/2021) will NOT be selected for cleanup.</w:t>
      </w:r>
    </w:p>
    <w:p w14:paraId="0E7D0DC2" w14:textId="77777777" w:rsidR="00913D8B" w:rsidRPr="00913D8B" w:rsidRDefault="00913D8B" w:rsidP="000F3536">
      <w:pPr>
        <w:pStyle w:val="Caption"/>
        <w:pBdr>
          <w:top w:val="single" w:sz="4" w:space="1" w:color="auto"/>
          <w:left w:val="single" w:sz="4" w:space="4" w:color="auto"/>
          <w:bottom w:val="single" w:sz="4" w:space="10" w:color="auto"/>
          <w:right w:val="single" w:sz="4" w:space="4" w:color="auto"/>
        </w:pBdr>
      </w:pPr>
      <w:r w:rsidRPr="00913D8B">
        <w:t xml:space="preserve">Are you sure you would like to run the Stuck MRTC child cleanup tool? YES// </w:t>
      </w:r>
    </w:p>
    <w:p w14:paraId="659CBA42" w14:textId="5AA2B3AD" w:rsidR="005D47D6" w:rsidRDefault="005D47D6" w:rsidP="005D47D6">
      <w:r>
        <w:lastRenderedPageBreak/>
        <w:t xml:space="preserve">To run the cleanup tool, user will be prompted to enter a PID date, as shown below.  This date has to be 90 days prior to the current date or earlier.   </w:t>
      </w:r>
    </w:p>
    <w:p w14:paraId="139F069D" w14:textId="2ED3DF39" w:rsidR="00B21ECB" w:rsidRDefault="00B21ECB" w:rsidP="00B21ECB">
      <w:pPr>
        <w:pStyle w:val="Caption"/>
        <w:pBdr>
          <w:top w:val="single" w:sz="4" w:space="1" w:color="auto"/>
          <w:left w:val="single" w:sz="4" w:space="4" w:color="auto"/>
          <w:bottom w:val="single" w:sz="4" w:space="18" w:color="auto"/>
          <w:right w:val="single" w:sz="4" w:space="4" w:color="auto"/>
        </w:pBdr>
      </w:pPr>
      <w:r>
        <w:br/>
      </w:r>
      <w:r w:rsidRPr="00916AED">
        <w:t>Enter a PID before or equal to 3/27/2021:  3/27/2021//</w:t>
      </w:r>
    </w:p>
    <w:p w14:paraId="48A253F0" w14:textId="310E9A64" w:rsidR="005D47D6" w:rsidRDefault="005D47D6" w:rsidP="005D47D6">
      <w:r>
        <w:t>Enter a PID;  all open children RTCs with a PID  before or on the date entered and where the parent is currently closed will be closed</w:t>
      </w:r>
      <w:r w:rsidR="00B21ECB">
        <w:t>.</w:t>
      </w:r>
    </w:p>
    <w:p w14:paraId="167AEF7D" w14:textId="5CB23481" w:rsidR="005D47D6" w:rsidRDefault="005D47D6" w:rsidP="005D47D6">
      <w:r>
        <w:t xml:space="preserve">User will then be prompted to whether they want to UPDATE or PRINT only. </w:t>
      </w:r>
    </w:p>
    <w:p w14:paraId="08CFBB83" w14:textId="25E3767E" w:rsidR="00B21ECB" w:rsidRDefault="00B21ECB" w:rsidP="00B21ECB">
      <w:pPr>
        <w:pStyle w:val="Caption"/>
        <w:pBdr>
          <w:top w:val="single" w:sz="4" w:space="1" w:color="auto"/>
          <w:left w:val="single" w:sz="4" w:space="4" w:color="auto"/>
          <w:bottom w:val="single" w:sz="4" w:space="17" w:color="auto"/>
          <w:right w:val="single" w:sz="4" w:space="4" w:color="auto"/>
        </w:pBdr>
      </w:pPr>
      <w:r>
        <w:br/>
      </w:r>
      <w:r w:rsidRPr="00840B72">
        <w:t>Would you like to UPDATE the records?  Enter 'N'</w:t>
      </w:r>
      <w:r w:rsidR="000D3884">
        <w:t xml:space="preserve"> </w:t>
      </w:r>
      <w:r w:rsidRPr="00840B72">
        <w:t xml:space="preserve"> to print only.? NO//</w:t>
      </w:r>
    </w:p>
    <w:p w14:paraId="054244F6" w14:textId="77777777" w:rsidR="005D47D6" w:rsidRDefault="005D47D6" w:rsidP="005D47D6">
      <w:r>
        <w:t xml:space="preserve">User will be prompted for DEVICE.  Entering enter will print to screen. </w:t>
      </w:r>
    </w:p>
    <w:p w14:paraId="5A5C4DD5" w14:textId="77777777" w:rsidR="005D47D6" w:rsidRPr="002D7E1E" w:rsidRDefault="005D47D6" w:rsidP="00272EFF">
      <w:pPr>
        <w:pStyle w:val="Caption"/>
        <w:pBdr>
          <w:top w:val="single" w:sz="4" w:space="1" w:color="auto"/>
          <w:left w:val="single" w:sz="4" w:space="4" w:color="auto"/>
          <w:bottom w:val="single" w:sz="4" w:space="1" w:color="auto"/>
          <w:right w:val="single" w:sz="4" w:space="4" w:color="auto"/>
        </w:pBdr>
      </w:pPr>
      <w:r w:rsidRPr="002D7E1E">
        <w:t>Are you sure you would like to run the SDEC PENDING RTC clean-up? Y  (Yes)</w:t>
      </w:r>
    </w:p>
    <w:p w14:paraId="2222D4A0" w14:textId="77777777" w:rsidR="005D47D6" w:rsidRPr="002D7E1E" w:rsidRDefault="005D47D6" w:rsidP="00272EFF">
      <w:pPr>
        <w:pStyle w:val="Caption"/>
        <w:pBdr>
          <w:top w:val="single" w:sz="4" w:space="1" w:color="auto"/>
          <w:left w:val="single" w:sz="4" w:space="4" w:color="auto"/>
          <w:bottom w:val="single" w:sz="4" w:space="1" w:color="auto"/>
          <w:right w:val="single" w:sz="4" w:space="4" w:color="auto"/>
        </w:pBdr>
      </w:pPr>
      <w:r w:rsidRPr="002D7E1E">
        <w:t xml:space="preserve">DEVICE: HOME//   HOME  (CRT)    Right Margin: 80// </w:t>
      </w:r>
    </w:p>
    <w:p w14:paraId="2D43B559" w14:textId="77777777" w:rsidR="005D47D6" w:rsidRPr="002D7E1E" w:rsidRDefault="005D47D6" w:rsidP="005D47D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20"/>
          <w:szCs w:val="20"/>
        </w:rPr>
      </w:pPr>
    </w:p>
    <w:p w14:paraId="67C05F52" w14:textId="77777777" w:rsidR="005D47D6" w:rsidRDefault="005D47D6" w:rsidP="005D47D6">
      <w:r w:rsidRPr="002D7E1E">
        <w:t>When complete, the option will print results to the screen</w:t>
      </w:r>
      <w:r>
        <w:t>.</w:t>
      </w:r>
    </w:p>
    <w:p w14:paraId="5A15ADBF" w14:textId="7BBB4864" w:rsidR="005D47D6" w:rsidRDefault="005D47D6" w:rsidP="005D47D6">
      <w:r>
        <w:t>Note:  If an ORDER ID exists for the RTC, then the ORDER ID and the status will be printed.</w:t>
      </w:r>
    </w:p>
    <w:p w14:paraId="5AD515FE" w14:textId="00B0CEA6" w:rsidR="001B7D6E" w:rsidRDefault="001B7D6E" w:rsidP="005D47D6">
      <w:r>
        <w:t>Print Only:</w:t>
      </w:r>
    </w:p>
    <w:p w14:paraId="26D6587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Select Supervisor Menu &lt;TEST ACCOUNT&gt; Option: stuck MRTC child cleanup tool</w:t>
      </w:r>
    </w:p>
    <w:p w14:paraId="080CC1A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C6EA14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This OPTION will disposition those Return to Clinic Requests (RTC) that are </w:t>
      </w:r>
    </w:p>
    <w:p w14:paraId="6B2EDB3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in a status of OPEN when the parent is in a status of closed</w:t>
      </w:r>
    </w:p>
    <w:p w14:paraId="7F9BC6E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62B9A7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Request that have a Patient Identified Date (PID) within the last 90 days </w:t>
      </w:r>
    </w:p>
    <w:p w14:paraId="21D1806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3/31/2021) will NOT be selected for cleanup.</w:t>
      </w:r>
    </w:p>
    <w:p w14:paraId="7D37B99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5DD7F5A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0F8D89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Are you sure you would like to run the Stuck MRTC child cleanup tool? YES// </w:t>
      </w:r>
    </w:p>
    <w:p w14:paraId="259B1F6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B0FC15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Enter a PID before or equal to 3/31/2021:  3/31/2021// 03/15/2018  (MAR 15, 2018</w:t>
      </w:r>
    </w:p>
    <w:p w14:paraId="36796FD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w:t>
      </w:r>
    </w:p>
    <w:p w14:paraId="6BC546C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A3923C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Would you like to UPDATE the records?  Enter '</w:t>
      </w:r>
      <w:proofErr w:type="spellStart"/>
      <w:r w:rsidRPr="00465E03">
        <w:rPr>
          <w:rFonts w:ascii="Courier New" w:hAnsi="Courier New" w:cs="Courier New"/>
          <w:sz w:val="20"/>
          <w:szCs w:val="20"/>
        </w:rPr>
        <w:t>N'o</w:t>
      </w:r>
      <w:proofErr w:type="spellEnd"/>
      <w:r w:rsidRPr="00465E03">
        <w:rPr>
          <w:rFonts w:ascii="Courier New" w:hAnsi="Courier New" w:cs="Courier New"/>
          <w:sz w:val="20"/>
          <w:szCs w:val="20"/>
        </w:rPr>
        <w:t xml:space="preserve"> to print only.? NO// </w:t>
      </w:r>
    </w:p>
    <w:p w14:paraId="4D1F2B5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FCE877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DEVICE: HOME//   HOME  (CRT)    Right Margin: 80// </w:t>
      </w:r>
    </w:p>
    <w:p w14:paraId="712FB86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EC2D90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Results from the Stuck MRTC child cleanup tool.</w:t>
      </w:r>
    </w:p>
    <w:p w14:paraId="240DD56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1C1097E" w14:textId="59E010FF"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w:t>
      </w:r>
      <w:r w:rsidR="00D0331D">
        <w:rPr>
          <w:rFonts w:ascii="Courier New" w:hAnsi="Courier New" w:cs="Courier New"/>
          <w:sz w:val="20"/>
          <w:szCs w:val="20"/>
        </w:rPr>
        <w:t xml:space="preserve"> </w:t>
      </w:r>
      <w:r w:rsidRPr="00465E03">
        <w:rPr>
          <w:rFonts w:ascii="Courier New" w:hAnsi="Courier New" w:cs="Courier New"/>
          <w:sz w:val="20"/>
          <w:szCs w:val="20"/>
        </w:rPr>
        <w:t xml:space="preserve">  LAST4 = </w:t>
      </w:r>
    </w:p>
    <w:p w14:paraId="2595F34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491</w:t>
      </w:r>
    </w:p>
    <w:p w14:paraId="04A2AFB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03C509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54ED229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MRTC CHILD = 162495</w:t>
      </w:r>
    </w:p>
    <w:p w14:paraId="28543A5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424F0CB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DA8DFD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02A1116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782485E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C313288" w14:textId="7C58130F"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766C468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508</w:t>
      </w:r>
    </w:p>
    <w:p w14:paraId="32DA689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FEAF72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7418FAB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510</w:t>
      </w:r>
    </w:p>
    <w:p w14:paraId="7D5662F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76208C8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59BB0FC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859E45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B99D8A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818C8F2" w14:textId="19FF9086"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79E1BCA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561</w:t>
      </w:r>
    </w:p>
    <w:p w14:paraId="64107E6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7CF41B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518D7B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565</w:t>
      </w:r>
    </w:p>
    <w:p w14:paraId="7518068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7, 2018</w:t>
      </w:r>
    </w:p>
    <w:p w14:paraId="35BE753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6A32CE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1CFF3C3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6B4F13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69623B7" w14:textId="7D78AFDC"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8E51CC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11</w:t>
      </w:r>
    </w:p>
    <w:p w14:paraId="788E4E2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0658B65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457D37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13</w:t>
      </w:r>
    </w:p>
    <w:p w14:paraId="0857537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192AE08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1CF3F65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563DCE3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1C1C8AF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E0CED8C" w14:textId="6C9078D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101BAF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36</w:t>
      </w:r>
    </w:p>
    <w:p w14:paraId="5A6EB54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42C4D7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2A39ED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39</w:t>
      </w:r>
    </w:p>
    <w:p w14:paraId="2A10D60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62EF880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1A43862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B7E9D2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35F94D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74DEEF39" w14:textId="35071A8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78C511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53</w:t>
      </w:r>
    </w:p>
    <w:p w14:paraId="4D0FFB6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92D928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645A867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55</w:t>
      </w:r>
    </w:p>
    <w:p w14:paraId="7FE5DCE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3058309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424C937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0EC296E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5A22C3E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2C23510" w14:textId="791BA7F3"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6F7A468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MRTC PARENT = 162668</w:t>
      </w:r>
    </w:p>
    <w:p w14:paraId="40EFBCB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4826F6E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9DB71A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70</w:t>
      </w:r>
    </w:p>
    <w:p w14:paraId="12A5180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629762A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4B0EE5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2B496F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151031E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95789B1" w14:textId="7F7D6655"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E4A212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1355</w:t>
      </w:r>
    </w:p>
    <w:p w14:paraId="1CE74E9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0BF5DE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78837A8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1360</w:t>
      </w:r>
    </w:p>
    <w:p w14:paraId="6701869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2, 2018</w:t>
      </w:r>
    </w:p>
    <w:p w14:paraId="4095CD3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4DEF6A5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4CF428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4E38145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58719C55" w14:textId="0B468CE2"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987485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1355</w:t>
      </w:r>
    </w:p>
    <w:p w14:paraId="75EEF4D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B32CD2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16F4C86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1361</w:t>
      </w:r>
    </w:p>
    <w:p w14:paraId="47B8E7A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26, 2018</w:t>
      </w:r>
    </w:p>
    <w:p w14:paraId="1B9C533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5730C1B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048367F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4037245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E7A5316" w14:textId="4787819F"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55D223E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1876</w:t>
      </w:r>
    </w:p>
    <w:p w14:paraId="79B8DFA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446948C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61B152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1880</w:t>
      </w:r>
    </w:p>
    <w:p w14:paraId="280643F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4, 2018</w:t>
      </w:r>
    </w:p>
    <w:p w14:paraId="136B392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137D14E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0983D3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B71F3A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D9DF542" w14:textId="598FC118"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3FD6D4C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6738</w:t>
      </w:r>
    </w:p>
    <w:p w14:paraId="2FAD63B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29D6DDF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330D091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6748</w:t>
      </w:r>
    </w:p>
    <w:p w14:paraId="1622AD7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4B64AC1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702A67E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5E13E0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4D1520B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E947FE5" w14:textId="544088A9"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61FB3A3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7269</w:t>
      </w:r>
    </w:p>
    <w:p w14:paraId="7DF67CB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41B860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5EF14C4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7277</w:t>
      </w:r>
    </w:p>
    <w:p w14:paraId="6A0901C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6, 2018</w:t>
      </w:r>
    </w:p>
    <w:p w14:paraId="76955CD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5B18B85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5E64E00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 xml:space="preserve">  CHILD DISPOSITION = </w:t>
      </w:r>
    </w:p>
    <w:p w14:paraId="5EF296F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B96BE07" w14:textId="69D6C0E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0104D7C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9765</w:t>
      </w:r>
    </w:p>
    <w:p w14:paraId="31D6C0D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6B0BFE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5BE4D4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9770</w:t>
      </w:r>
    </w:p>
    <w:p w14:paraId="40A69A6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4, 2018</w:t>
      </w:r>
    </w:p>
    <w:p w14:paraId="527D62A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F3F6A8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EE5A0A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A5196B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710A999" w14:textId="46D15064"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054743B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00498</w:t>
      </w:r>
    </w:p>
    <w:p w14:paraId="19FDF4B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3EA0CDA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39FEE8C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00501</w:t>
      </w:r>
    </w:p>
    <w:p w14:paraId="0334AAA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3, 2018</w:t>
      </w:r>
    </w:p>
    <w:p w14:paraId="1682ACE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E2F8ED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187505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6F2277C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85989C6" w14:textId="67815B1F"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3E07363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03950</w:t>
      </w:r>
    </w:p>
    <w:p w14:paraId="35B89CA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065F5C8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36CC1E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03956</w:t>
      </w:r>
    </w:p>
    <w:p w14:paraId="4E57196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2, 2018</w:t>
      </w:r>
    </w:p>
    <w:p w14:paraId="7E773D0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3F6CBB2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95505B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5DC8ED9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04F5E80" w14:textId="4F4BFDDA"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7FE9012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12123</w:t>
      </w:r>
    </w:p>
    <w:p w14:paraId="28DE3F4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12DCC9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050DF81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12129</w:t>
      </w:r>
    </w:p>
    <w:p w14:paraId="03F2AE4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10145DD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7860D39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35A2944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91E959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55DDE74" w14:textId="5CC7F56E"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5D2BFA1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369</w:t>
      </w:r>
    </w:p>
    <w:p w14:paraId="7B26C23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8F57AB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1C729ED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370</w:t>
      </w:r>
    </w:p>
    <w:p w14:paraId="74458E4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28, 2018</w:t>
      </w:r>
    </w:p>
    <w:p w14:paraId="2B71102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B850BC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A21647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5E1862F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899F5AC" w14:textId="15C74BD3"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7572B40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369</w:t>
      </w:r>
    </w:p>
    <w:p w14:paraId="4C725E7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5A9FE6B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43628CE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371</w:t>
      </w:r>
    </w:p>
    <w:p w14:paraId="36C4BAB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PID = MAR 07, 2018</w:t>
      </w:r>
    </w:p>
    <w:p w14:paraId="343B997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D7ADFF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1DEEE4F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70D3AB3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35CD0CD" w14:textId="41DC91E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AC2FE5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369</w:t>
      </w:r>
    </w:p>
    <w:p w14:paraId="45A466D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4F09022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27A505D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372</w:t>
      </w:r>
    </w:p>
    <w:p w14:paraId="00DDB0E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4, 2018</w:t>
      </w:r>
    </w:p>
    <w:p w14:paraId="53D805F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16A17E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E247E5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590FC5F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D2B7AD0" w14:textId="233B698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81359B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884</w:t>
      </w:r>
    </w:p>
    <w:p w14:paraId="3965F81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7EB0A5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2EF91EE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886</w:t>
      </w:r>
    </w:p>
    <w:p w14:paraId="26232F3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20, 2018</w:t>
      </w:r>
    </w:p>
    <w:p w14:paraId="2ED79D7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0C0861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14E5127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30277E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0BFECB6" w14:textId="189AC04B"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5DE8B04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33295</w:t>
      </w:r>
    </w:p>
    <w:p w14:paraId="42BF431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3E7D067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5D6D156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33296</w:t>
      </w:r>
    </w:p>
    <w:p w14:paraId="3CDA45D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05, 2018</w:t>
      </w:r>
    </w:p>
    <w:p w14:paraId="1CB7136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366FB09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5D6020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E18550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7681E372" w14:textId="509C07D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6FFF95A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33295</w:t>
      </w:r>
    </w:p>
    <w:p w14:paraId="3B1E2B6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0F74A7C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0955331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33297</w:t>
      </w:r>
    </w:p>
    <w:p w14:paraId="2495E33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253B1B2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78DCDB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61A76F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052E17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6A12047" w14:textId="35F7E2F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6E5FE92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42990</w:t>
      </w:r>
    </w:p>
    <w:p w14:paraId="70818A6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34A83CE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35356AD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42997</w:t>
      </w:r>
    </w:p>
    <w:p w14:paraId="5D51B7A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2, 2018</w:t>
      </w:r>
    </w:p>
    <w:p w14:paraId="22FEE51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7A8A83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0C4AD4B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DCE94C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92E16D1" w14:textId="393649A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82E342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ORDER ID = 10785072      COMPLETE</w:t>
      </w:r>
    </w:p>
    <w:p w14:paraId="0F94A3E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MRTC PARENT = 243283</w:t>
      </w:r>
    </w:p>
    <w:p w14:paraId="54608A9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6B0B89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4A7340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43308</w:t>
      </w:r>
    </w:p>
    <w:p w14:paraId="6D82E37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515CB1D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C1FFAC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1E52E9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70391F9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5A7E8BD2" w14:textId="6CE34E46"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43C6E3B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44664</w:t>
      </w:r>
    </w:p>
    <w:p w14:paraId="401A909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5629B1A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891CB8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44669</w:t>
      </w:r>
    </w:p>
    <w:p w14:paraId="2C39F52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2, 2018</w:t>
      </w:r>
    </w:p>
    <w:p w14:paraId="467E9D5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02676AC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5478090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1BFFC00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D7736B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Report finished.</w:t>
      </w:r>
    </w:p>
    <w:p w14:paraId="217A163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25 requests were selected as needing updated.</w:t>
      </w:r>
    </w:p>
    <w:p w14:paraId="63B2333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677E365" w14:textId="26AC59D3" w:rsidR="001B7D6E" w:rsidRPr="00465E03" w:rsidRDefault="001B7D6E" w:rsidP="001B7D6E">
      <w:r>
        <w:br/>
      </w:r>
      <w:r w:rsidRPr="00465E03">
        <w:t>Update and print</w:t>
      </w:r>
      <w:r>
        <w:t>:</w:t>
      </w:r>
    </w:p>
    <w:p w14:paraId="105B538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AA0914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Select Supervisor Menu &lt;TEST ACCOUNT&gt; Option: stuck MRTC child cleanup tool</w:t>
      </w:r>
    </w:p>
    <w:p w14:paraId="1CF30B5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306F6A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This OPTION will disposition those Return to Clinic Requests (RTC) that are </w:t>
      </w:r>
    </w:p>
    <w:p w14:paraId="2D321E2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in a status of OPEN when the parent is in a status of closed</w:t>
      </w:r>
    </w:p>
    <w:p w14:paraId="76BC30D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CAB4E9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Request that have a Patient Identified Date (PID) within the last 90 days </w:t>
      </w:r>
    </w:p>
    <w:p w14:paraId="42F2318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3/31/2021) will NOT be selected for cleanup.</w:t>
      </w:r>
    </w:p>
    <w:p w14:paraId="6063A10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92542D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Are you sure you would like to run the Stuck MRTC child cleanup tool? YES// </w:t>
      </w:r>
    </w:p>
    <w:p w14:paraId="5582F06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B4D6A4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Enter a PID before or equal to 3/31/2021:  3/31/2021// 03/15/2018  (MAR 15, 2018</w:t>
      </w:r>
    </w:p>
    <w:p w14:paraId="03F2C48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w:t>
      </w:r>
    </w:p>
    <w:p w14:paraId="1369C19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5B33815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Would you like to UPDATE the records?  Enter '</w:t>
      </w:r>
      <w:proofErr w:type="spellStart"/>
      <w:r w:rsidRPr="00465E03">
        <w:rPr>
          <w:rFonts w:ascii="Courier New" w:hAnsi="Courier New" w:cs="Courier New"/>
          <w:sz w:val="20"/>
          <w:szCs w:val="20"/>
        </w:rPr>
        <w:t>N'o</w:t>
      </w:r>
      <w:proofErr w:type="spellEnd"/>
      <w:r w:rsidRPr="00465E03">
        <w:rPr>
          <w:rFonts w:ascii="Courier New" w:hAnsi="Courier New" w:cs="Courier New"/>
          <w:sz w:val="20"/>
          <w:szCs w:val="20"/>
        </w:rPr>
        <w:t xml:space="preserve"> to print only.? NO// YES</w:t>
      </w:r>
    </w:p>
    <w:p w14:paraId="61F599C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61969D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DEVICE: HOME//   HOME  (CRT)    Right Margin: 80// </w:t>
      </w:r>
    </w:p>
    <w:p w14:paraId="37FD60C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E77653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Results from the Stuck MRTC child cleanup tool.</w:t>
      </w:r>
    </w:p>
    <w:p w14:paraId="15722F5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588FFAD2" w14:textId="6BC073D8"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69623A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491</w:t>
      </w:r>
    </w:p>
    <w:p w14:paraId="68E3986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E5BCC7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22BED70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495</w:t>
      </w:r>
    </w:p>
    <w:p w14:paraId="0E4C089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15F1D1D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790CB25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721E5F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6A80A12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63B24BD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 xml:space="preserve">  CHILD STATUS = CLOSED</w:t>
      </w:r>
    </w:p>
    <w:p w14:paraId="4A13B98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71C0CAF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C36CFDB" w14:textId="301BC5E3"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DD0B68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508</w:t>
      </w:r>
    </w:p>
    <w:p w14:paraId="3AF7858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44CA6B2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247C97B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510</w:t>
      </w:r>
    </w:p>
    <w:p w14:paraId="5AD559A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45DDB73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5CA4E0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1D208AA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475262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1D448F9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6A445D6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5BC02D4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7696F0F5" w14:textId="31D8EEEE"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7A6EF3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561</w:t>
      </w:r>
    </w:p>
    <w:p w14:paraId="7A34403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4191388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7B32814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565</w:t>
      </w:r>
    </w:p>
    <w:p w14:paraId="5B95C89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7, 2018</w:t>
      </w:r>
    </w:p>
    <w:p w14:paraId="1C3D66B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7A9AE2E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2FFC95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49DC714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28F202F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676784B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095BE81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5E3218E" w14:textId="0C0011A8"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58B19B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11</w:t>
      </w:r>
    </w:p>
    <w:p w14:paraId="1465F56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2684DA5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51B93EF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13</w:t>
      </w:r>
    </w:p>
    <w:p w14:paraId="4AB1007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036AB4D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FA7472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3F61C13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43D51B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5F7495F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16A9552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7934BD1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7747FCB7" w14:textId="409190D2"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FB6EA0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36</w:t>
      </w:r>
    </w:p>
    <w:p w14:paraId="473BBCA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59C1CE9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7B1ED12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39</w:t>
      </w:r>
    </w:p>
    <w:p w14:paraId="684B2A7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26A850B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22DA5F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C44EFF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BB78F0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1BF702B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6E310EE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6B14E87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C26FA85" w14:textId="24F5001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E65795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53</w:t>
      </w:r>
    </w:p>
    <w:p w14:paraId="35ECBAD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 xml:space="preserve">  PARENT STATUS = CLOSED</w:t>
      </w:r>
    </w:p>
    <w:p w14:paraId="55C8F22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8FF459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55</w:t>
      </w:r>
    </w:p>
    <w:p w14:paraId="141CC5B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2EDA930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1246D28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2064E5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6F94C2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24EA81F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5389348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51B1F22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2A43982" w14:textId="15E2D85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613EFA8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62668</w:t>
      </w:r>
    </w:p>
    <w:p w14:paraId="481EFA9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78161D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6993DBF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62670</w:t>
      </w:r>
    </w:p>
    <w:p w14:paraId="686A383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0, 2018</w:t>
      </w:r>
    </w:p>
    <w:p w14:paraId="4DFAA91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43673E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580A6CB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2F9A0F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5DA1009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049F968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795EFA2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4BAEC790" w14:textId="6E17C47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0B2AB7A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1355</w:t>
      </w:r>
    </w:p>
    <w:p w14:paraId="00D4616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EAA71A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1BD80D4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1360</w:t>
      </w:r>
    </w:p>
    <w:p w14:paraId="4A8360B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2, 2018</w:t>
      </w:r>
    </w:p>
    <w:p w14:paraId="2D21741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776E7D2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64C3235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2D30B8F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4134EA8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2616B84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50A8573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52656CE" w14:textId="1A2CFBA5"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0ADD12C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1355</w:t>
      </w:r>
    </w:p>
    <w:p w14:paraId="5E260C0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4A810B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6E95B10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1361</w:t>
      </w:r>
    </w:p>
    <w:p w14:paraId="7FB4C86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26, 2018</w:t>
      </w:r>
    </w:p>
    <w:p w14:paraId="5578410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016372E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5F3BB4B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10910EE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27F47B5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692DB6B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19C8589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5FB49DC" w14:textId="0FF90A39"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044D4ED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1876</w:t>
      </w:r>
    </w:p>
    <w:p w14:paraId="24D5963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30F0CA9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20980FE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1880</w:t>
      </w:r>
    </w:p>
    <w:p w14:paraId="04A76BC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4, 2018</w:t>
      </w:r>
    </w:p>
    <w:p w14:paraId="25DEC77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E9660E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 xml:space="preserve">  CHILD STATUS = OPEN</w:t>
      </w:r>
    </w:p>
    <w:p w14:paraId="1A10DE8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1436B6A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12098F3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13C8F2F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1F1D1B5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AAD8708" w14:textId="78937E18"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E2215E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6738</w:t>
      </w:r>
    </w:p>
    <w:p w14:paraId="6CADEF4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7C1DD9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35E154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6748</w:t>
      </w:r>
    </w:p>
    <w:p w14:paraId="1B62826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2D31AC2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5A6C60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A082DF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6D96A9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4DDB5D0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738DA40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1BDA4E0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0F01FE9" w14:textId="75E694B8"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3704FE6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7269</w:t>
      </w:r>
    </w:p>
    <w:p w14:paraId="55A1215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2189EC7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4341587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7277</w:t>
      </w:r>
    </w:p>
    <w:p w14:paraId="3CEC834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6, 2018</w:t>
      </w:r>
    </w:p>
    <w:p w14:paraId="5875531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802B0A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0A4052E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60B87BD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2074F6B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4228FEF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39C9ACE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8FA3691" w14:textId="394DC946"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020C11B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199765</w:t>
      </w:r>
    </w:p>
    <w:p w14:paraId="240FBC4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0AB67E6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61C365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199770</w:t>
      </w:r>
    </w:p>
    <w:p w14:paraId="535EA52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4, 2018</w:t>
      </w:r>
    </w:p>
    <w:p w14:paraId="70F22C9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15A6A1B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3497785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1F0BA0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7B1CCA1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1A82061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09304E2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D326DE2" w14:textId="78A63D5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32AE306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00498</w:t>
      </w:r>
    </w:p>
    <w:p w14:paraId="5F84775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7E3828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6E14204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00501</w:t>
      </w:r>
    </w:p>
    <w:p w14:paraId="15283C7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3, 2018</w:t>
      </w:r>
    </w:p>
    <w:p w14:paraId="43A4328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0D33B06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130311D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77D06EA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1232A93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3C921F4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4CC7F75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E696036" w14:textId="5763FF3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B9CBEA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03950</w:t>
      </w:r>
    </w:p>
    <w:p w14:paraId="674AC7A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3AD9902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477D17F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03956</w:t>
      </w:r>
    </w:p>
    <w:p w14:paraId="250E389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2, 2018</w:t>
      </w:r>
    </w:p>
    <w:p w14:paraId="2D9E30C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8C325E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6191EB4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5FCE7C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4253977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1BE6FE4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07B5FDA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BCFCB6C" w14:textId="229008DD"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1DBBE87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12123</w:t>
      </w:r>
    </w:p>
    <w:p w14:paraId="4CD11AC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0CFD3B6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69DDBD7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12129</w:t>
      </w:r>
    </w:p>
    <w:p w14:paraId="7ABA0AD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4E3DE18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370287C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720E2C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43A87FD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323D916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7F0019F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41F235F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040CEE9F" w14:textId="3CA77369"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7F2AEB7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369</w:t>
      </w:r>
    </w:p>
    <w:p w14:paraId="2C989D7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5DE62C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6F7F759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370</w:t>
      </w:r>
    </w:p>
    <w:p w14:paraId="07CF9FF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28, 2018</w:t>
      </w:r>
    </w:p>
    <w:p w14:paraId="433791E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45E625D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29465C6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B54D21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500B6B1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6117D21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69E4289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70F69121" w14:textId="4121098D"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3E2AA27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369</w:t>
      </w:r>
    </w:p>
    <w:p w14:paraId="04A866D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4B7ECA6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5A27D25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371</w:t>
      </w:r>
    </w:p>
    <w:p w14:paraId="44BE512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07, 2018</w:t>
      </w:r>
    </w:p>
    <w:p w14:paraId="543BA89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0FC0ADB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6DD5D43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F3A664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3E72325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3E0131A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4EDBBB6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5EB11411" w14:textId="41272180"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4A5BAC1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369</w:t>
      </w:r>
    </w:p>
    <w:p w14:paraId="39E6A98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610192F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146F735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MRTC CHILD = 229372</w:t>
      </w:r>
    </w:p>
    <w:p w14:paraId="12A9464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4, 2018</w:t>
      </w:r>
    </w:p>
    <w:p w14:paraId="02FA9C1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342E6F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18A3459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4AB14A4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0E7B8E3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350C8B1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3D40851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F3D87E2" w14:textId="5F703E62"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692D77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29884</w:t>
      </w:r>
    </w:p>
    <w:p w14:paraId="6A6105D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272ABF0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2DEE93C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29886</w:t>
      </w:r>
    </w:p>
    <w:p w14:paraId="34A73FC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20, 2018</w:t>
      </w:r>
    </w:p>
    <w:p w14:paraId="0F45DDD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065CCF0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317E5F4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5819578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5F3F5C6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1CC912D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68E4B51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29053922" w14:textId="198371EA"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486DA32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33295</w:t>
      </w:r>
    </w:p>
    <w:p w14:paraId="31189B75"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810A94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5239DC9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33296</w:t>
      </w:r>
    </w:p>
    <w:p w14:paraId="10D116C7"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05, 2018</w:t>
      </w:r>
    </w:p>
    <w:p w14:paraId="40639C6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4874A3B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3DB8899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6B82C92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136BEDE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2E939A9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6F9EE94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3E690344" w14:textId="76FB33A5"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5DAF2EE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33295</w:t>
      </w:r>
    </w:p>
    <w:p w14:paraId="24A64C2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AC4228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REMOVED/NO LONGER NECESSARY</w:t>
      </w:r>
    </w:p>
    <w:p w14:paraId="716E3F6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33297</w:t>
      </w:r>
    </w:p>
    <w:p w14:paraId="2D835DDC"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23B49C1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62D5BA2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3C54790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0FB33D1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6A3A418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57F123D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REMOVED/NO LONGER NECESSARY</w:t>
      </w:r>
    </w:p>
    <w:p w14:paraId="58F9181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671D3504" w14:textId="7A84E561"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6687C96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42990</w:t>
      </w:r>
    </w:p>
    <w:p w14:paraId="02470E7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7B021FE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B8FB24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42997</w:t>
      </w:r>
    </w:p>
    <w:p w14:paraId="72B6020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12, 2018</w:t>
      </w:r>
    </w:p>
    <w:p w14:paraId="4B79FE3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221AA57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734A175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7C6DB03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lastRenderedPageBreak/>
        <w:t>AFTER:</w:t>
      </w:r>
    </w:p>
    <w:p w14:paraId="170EA2A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278189D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2F922CBD"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5CB1F83" w14:textId="35252F7E"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2C8497B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ORDER ID = 10785072      COMPLETE</w:t>
      </w:r>
    </w:p>
    <w:p w14:paraId="75BC367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43283</w:t>
      </w:r>
    </w:p>
    <w:p w14:paraId="50836DC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5D16EAE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533F16BB"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43308</w:t>
      </w:r>
    </w:p>
    <w:p w14:paraId="3657EA36"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MAR 12, 2018</w:t>
      </w:r>
    </w:p>
    <w:p w14:paraId="65C0F12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35EF853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0D54220"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5056AE9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28750FC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ORDER ID = 10785072      COMPLETE</w:t>
      </w:r>
    </w:p>
    <w:p w14:paraId="2DEB2A3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31BF99E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1E7F506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53BC547" w14:textId="672BA5CE"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PATIENT =  LAST4 = </w:t>
      </w:r>
    </w:p>
    <w:p w14:paraId="310BEA1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PARENT = 244664</w:t>
      </w:r>
    </w:p>
    <w:p w14:paraId="311F6DA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STATUS = CLOSED</w:t>
      </w:r>
    </w:p>
    <w:p w14:paraId="1DBDC96E"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PARENT DISPOSITION = MRTC PARENT CLOSED</w:t>
      </w:r>
    </w:p>
    <w:p w14:paraId="14E531D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MRTC CHILD = 244669</w:t>
      </w:r>
    </w:p>
    <w:p w14:paraId="37B4E2E3"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PID = FEB 02, 2018</w:t>
      </w:r>
    </w:p>
    <w:p w14:paraId="3170EEA4"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BEFORE:</w:t>
      </w:r>
    </w:p>
    <w:p w14:paraId="547FCAB1"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OPEN</w:t>
      </w:r>
    </w:p>
    <w:p w14:paraId="458FBC3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w:t>
      </w:r>
    </w:p>
    <w:p w14:paraId="36349AF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AFTER:</w:t>
      </w:r>
    </w:p>
    <w:p w14:paraId="1B29E1C8"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STATUS = CLOSED</w:t>
      </w:r>
    </w:p>
    <w:p w14:paraId="30C76649"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  CHILD DISPOSITION = MRTC PARENT CLOSED</w:t>
      </w:r>
    </w:p>
    <w:p w14:paraId="6CABD3EF"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p>
    <w:p w14:paraId="16EE7ABA"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 xml:space="preserve">Search and clean-up </w:t>
      </w:r>
      <w:proofErr w:type="gramStart"/>
      <w:r w:rsidRPr="00465E03">
        <w:rPr>
          <w:rFonts w:ascii="Courier New" w:hAnsi="Courier New" w:cs="Courier New"/>
          <w:sz w:val="20"/>
          <w:szCs w:val="20"/>
        </w:rPr>
        <w:t>is</w:t>
      </w:r>
      <w:proofErr w:type="gramEnd"/>
      <w:r w:rsidRPr="00465E03">
        <w:rPr>
          <w:rFonts w:ascii="Courier New" w:hAnsi="Courier New" w:cs="Courier New"/>
          <w:sz w:val="20"/>
          <w:szCs w:val="20"/>
        </w:rPr>
        <w:t xml:space="preserve"> complete!!!!</w:t>
      </w:r>
    </w:p>
    <w:p w14:paraId="55E6F1A2" w14:textId="77777777" w:rsidR="001B7D6E" w:rsidRPr="00465E03" w:rsidRDefault="001B7D6E" w:rsidP="001B7D6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sz w:val="20"/>
          <w:szCs w:val="20"/>
        </w:rPr>
      </w:pPr>
      <w:r w:rsidRPr="00465E03">
        <w:rPr>
          <w:rFonts w:ascii="Courier New" w:hAnsi="Courier New" w:cs="Courier New"/>
          <w:sz w:val="20"/>
          <w:szCs w:val="20"/>
        </w:rPr>
        <w:t>25 requests were updated!</w:t>
      </w:r>
    </w:p>
    <w:p w14:paraId="7C13499C" w14:textId="77777777" w:rsidR="00913D8B" w:rsidRDefault="00913D8B" w:rsidP="00913D8B"/>
    <w:p w14:paraId="6E7EA656" w14:textId="77777777" w:rsidR="008052ED" w:rsidRDefault="008052ED" w:rsidP="00913D8B"/>
    <w:p w14:paraId="6621C093" w14:textId="77777777" w:rsidR="008052ED" w:rsidRPr="00913D8B" w:rsidRDefault="008052ED" w:rsidP="00913D8B"/>
    <w:sectPr w:rsidR="008052ED" w:rsidRPr="00913D8B" w:rsidSect="000A31B3">
      <w:headerReference w:type="default" r:id="rId18"/>
      <w:footerReference w:type="even" r:id="rId19"/>
      <w:footerReference w:type="default" r:id="rId20"/>
      <w:headerReference w:type="first" r:id="rId21"/>
      <w:footerReference w:type="first" r:id="rId2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3406" w14:textId="77777777" w:rsidR="00A50D94" w:rsidRDefault="00A50D94" w:rsidP="00E8790F">
      <w:pPr>
        <w:spacing w:after="0"/>
      </w:pPr>
      <w:r>
        <w:separator/>
      </w:r>
    </w:p>
  </w:endnote>
  <w:endnote w:type="continuationSeparator" w:id="0">
    <w:p w14:paraId="223B50E3" w14:textId="77777777" w:rsidR="00A50D94" w:rsidRDefault="00A50D94" w:rsidP="00E8790F">
      <w:pPr>
        <w:spacing w:after="0"/>
      </w:pPr>
      <w:r>
        <w:continuationSeparator/>
      </w:r>
    </w:p>
  </w:endnote>
  <w:endnote w:type="continuationNotice" w:id="1">
    <w:p w14:paraId="4881915B" w14:textId="77777777" w:rsidR="00A50D94" w:rsidRDefault="00A50D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2036" w14:textId="77777777" w:rsidR="00A50D94" w:rsidRDefault="00A50D94" w:rsidP="00E8790F">
      <w:pPr>
        <w:spacing w:after="0"/>
      </w:pPr>
      <w:r>
        <w:separator/>
      </w:r>
    </w:p>
  </w:footnote>
  <w:footnote w:type="continuationSeparator" w:id="0">
    <w:p w14:paraId="689572E3" w14:textId="77777777" w:rsidR="00A50D94" w:rsidRDefault="00A50D94" w:rsidP="00E8790F">
      <w:pPr>
        <w:spacing w:after="0"/>
      </w:pPr>
      <w:r>
        <w:continuationSeparator/>
      </w:r>
    </w:p>
  </w:footnote>
  <w:footnote w:type="continuationNotice" w:id="1">
    <w:p w14:paraId="72489659" w14:textId="77777777" w:rsidR="00A50D94" w:rsidRDefault="00A50D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FCF19BF"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2468C8B2"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BA4276"/>
    <w:multiLevelType w:val="hybridMultilevel"/>
    <w:tmpl w:val="91E6A928"/>
    <w:lvl w:ilvl="0" w:tplc="DA4C54BE">
      <w:start w:val="1"/>
      <w:numFmt w:val="decimal"/>
      <w:lvlText w:val="1.%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57EDB"/>
    <w:multiLevelType w:val="hybridMultilevel"/>
    <w:tmpl w:val="BBE8669A"/>
    <w:lvl w:ilvl="0" w:tplc="FB44F2AE">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A2D0A53"/>
    <w:multiLevelType w:val="hybridMultilevel"/>
    <w:tmpl w:val="D1BCAC46"/>
    <w:lvl w:ilvl="0" w:tplc="F8B00C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8C6355"/>
    <w:multiLevelType w:val="hybridMultilevel"/>
    <w:tmpl w:val="1C1CB42E"/>
    <w:lvl w:ilvl="0" w:tplc="3D16F7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0881491">
    <w:abstractNumId w:val="18"/>
  </w:num>
  <w:num w:numId="2" w16cid:durableId="252128975">
    <w:abstractNumId w:val="7"/>
  </w:num>
  <w:num w:numId="3" w16cid:durableId="74910082">
    <w:abstractNumId w:val="2"/>
  </w:num>
  <w:num w:numId="4" w16cid:durableId="1811904048">
    <w:abstractNumId w:val="19"/>
  </w:num>
  <w:num w:numId="5" w16cid:durableId="1915240693">
    <w:abstractNumId w:val="11"/>
  </w:num>
  <w:num w:numId="6" w16cid:durableId="24721952">
    <w:abstractNumId w:val="20"/>
  </w:num>
  <w:num w:numId="7" w16cid:durableId="378823089">
    <w:abstractNumId w:val="23"/>
  </w:num>
  <w:num w:numId="8" w16cid:durableId="1115441937">
    <w:abstractNumId w:val="12"/>
  </w:num>
  <w:num w:numId="9" w16cid:durableId="1642346947">
    <w:abstractNumId w:val="1"/>
  </w:num>
  <w:num w:numId="10" w16cid:durableId="285310153">
    <w:abstractNumId w:val="1"/>
    <w:lvlOverride w:ilvl="0">
      <w:startOverride w:val="1"/>
    </w:lvlOverride>
  </w:num>
  <w:num w:numId="11" w16cid:durableId="1913389134">
    <w:abstractNumId w:val="1"/>
    <w:lvlOverride w:ilvl="0">
      <w:startOverride w:val="1"/>
    </w:lvlOverride>
  </w:num>
  <w:num w:numId="12" w16cid:durableId="607665925">
    <w:abstractNumId w:val="1"/>
    <w:lvlOverride w:ilvl="0">
      <w:startOverride w:val="1"/>
    </w:lvlOverride>
  </w:num>
  <w:num w:numId="13" w16cid:durableId="863786079">
    <w:abstractNumId w:val="1"/>
  </w:num>
  <w:num w:numId="14" w16cid:durableId="840967414">
    <w:abstractNumId w:val="1"/>
  </w:num>
  <w:num w:numId="15" w16cid:durableId="920993700">
    <w:abstractNumId w:val="1"/>
  </w:num>
  <w:num w:numId="16" w16cid:durableId="899946283">
    <w:abstractNumId w:val="1"/>
  </w:num>
  <w:num w:numId="17" w16cid:durableId="1544446122">
    <w:abstractNumId w:val="1"/>
  </w:num>
  <w:num w:numId="18" w16cid:durableId="142355877">
    <w:abstractNumId w:val="1"/>
  </w:num>
  <w:num w:numId="19" w16cid:durableId="223571296">
    <w:abstractNumId w:val="1"/>
    <w:lvlOverride w:ilvl="0">
      <w:startOverride w:val="1"/>
    </w:lvlOverride>
  </w:num>
  <w:num w:numId="20" w16cid:durableId="697856450">
    <w:abstractNumId w:val="1"/>
  </w:num>
  <w:num w:numId="21" w16cid:durableId="395203600">
    <w:abstractNumId w:val="3"/>
  </w:num>
  <w:num w:numId="22" w16cid:durableId="787624974">
    <w:abstractNumId w:val="5"/>
  </w:num>
  <w:num w:numId="23" w16cid:durableId="1527670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606996">
    <w:abstractNumId w:val="4"/>
  </w:num>
  <w:num w:numId="25" w16cid:durableId="8068398">
    <w:abstractNumId w:val="9"/>
  </w:num>
  <w:num w:numId="26" w16cid:durableId="271137371">
    <w:abstractNumId w:val="6"/>
  </w:num>
  <w:num w:numId="27" w16cid:durableId="59406650">
    <w:abstractNumId w:val="14"/>
  </w:num>
  <w:num w:numId="28" w16cid:durableId="1227379186">
    <w:abstractNumId w:val="1"/>
  </w:num>
  <w:num w:numId="29" w16cid:durableId="133910383">
    <w:abstractNumId w:val="0"/>
  </w:num>
  <w:num w:numId="30" w16cid:durableId="2037922727">
    <w:abstractNumId w:val="13"/>
  </w:num>
  <w:num w:numId="31" w16cid:durableId="1137068047">
    <w:abstractNumId w:val="18"/>
  </w:num>
  <w:num w:numId="32" w16cid:durableId="395857483">
    <w:abstractNumId w:val="18"/>
  </w:num>
  <w:num w:numId="33" w16cid:durableId="642466077">
    <w:abstractNumId w:val="10"/>
  </w:num>
  <w:num w:numId="34" w16cid:durableId="586427648">
    <w:abstractNumId w:val="15"/>
  </w:num>
  <w:num w:numId="35" w16cid:durableId="804469267">
    <w:abstractNumId w:val="21"/>
  </w:num>
  <w:num w:numId="36" w16cid:durableId="734085844">
    <w:abstractNumId w:val="20"/>
  </w:num>
  <w:num w:numId="37" w16cid:durableId="1440297658">
    <w:abstractNumId w:val="20"/>
  </w:num>
  <w:num w:numId="38" w16cid:durableId="2016152011">
    <w:abstractNumId w:val="20"/>
  </w:num>
  <w:num w:numId="39" w16cid:durableId="2058242599">
    <w:abstractNumId w:val="20"/>
  </w:num>
  <w:num w:numId="40" w16cid:durableId="628321167">
    <w:abstractNumId w:val="20"/>
  </w:num>
  <w:num w:numId="41" w16cid:durableId="464352240">
    <w:abstractNumId w:val="20"/>
  </w:num>
  <w:num w:numId="42" w16cid:durableId="1211768005">
    <w:abstractNumId w:val="1"/>
    <w:lvlOverride w:ilvl="0">
      <w:startOverride w:val="1"/>
    </w:lvlOverride>
    <w:lvlOverride w:ilvl="1"/>
    <w:lvlOverride w:ilvl="2"/>
    <w:lvlOverride w:ilvl="3"/>
    <w:lvlOverride w:ilvl="4"/>
    <w:lvlOverride w:ilvl="5"/>
    <w:lvlOverride w:ilvl="6"/>
    <w:lvlOverride w:ilvl="7"/>
    <w:lvlOverride w:ilvl="8"/>
  </w:num>
  <w:num w:numId="43" w16cid:durableId="1668168450">
    <w:abstractNumId w:val="22"/>
  </w:num>
  <w:num w:numId="44" w16cid:durableId="376664806">
    <w:abstractNumId w:val="22"/>
    <w:lvlOverride w:ilvl="0">
      <w:startOverride w:val="1"/>
    </w:lvlOverride>
  </w:num>
  <w:num w:numId="45" w16cid:durableId="25907451">
    <w:abstractNumId w:val="17"/>
  </w:num>
  <w:num w:numId="46" w16cid:durableId="1393236549">
    <w:abstractNumId w:val="16"/>
  </w:num>
  <w:num w:numId="47" w16cid:durableId="62334359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204D1"/>
    <w:rsid w:val="0002062C"/>
    <w:rsid w:val="00021952"/>
    <w:rsid w:val="00026489"/>
    <w:rsid w:val="0003031A"/>
    <w:rsid w:val="000318D1"/>
    <w:rsid w:val="000329EF"/>
    <w:rsid w:val="00034145"/>
    <w:rsid w:val="00034C0E"/>
    <w:rsid w:val="0003734E"/>
    <w:rsid w:val="0004195F"/>
    <w:rsid w:val="00043EEF"/>
    <w:rsid w:val="0004442E"/>
    <w:rsid w:val="000459D1"/>
    <w:rsid w:val="00045E79"/>
    <w:rsid w:val="00051C3C"/>
    <w:rsid w:val="0005282E"/>
    <w:rsid w:val="000539AD"/>
    <w:rsid w:val="00053DFA"/>
    <w:rsid w:val="00055797"/>
    <w:rsid w:val="00056BAE"/>
    <w:rsid w:val="000613B7"/>
    <w:rsid w:val="00061DE3"/>
    <w:rsid w:val="00065A46"/>
    <w:rsid w:val="00071290"/>
    <w:rsid w:val="00073C5A"/>
    <w:rsid w:val="00076EB9"/>
    <w:rsid w:val="0008000C"/>
    <w:rsid w:val="000804D8"/>
    <w:rsid w:val="000813CE"/>
    <w:rsid w:val="000820B8"/>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45"/>
    <w:rsid w:val="000C71D5"/>
    <w:rsid w:val="000C7967"/>
    <w:rsid w:val="000C7F4F"/>
    <w:rsid w:val="000D3884"/>
    <w:rsid w:val="000D4E47"/>
    <w:rsid w:val="000D4FA7"/>
    <w:rsid w:val="000D5FC7"/>
    <w:rsid w:val="000E1837"/>
    <w:rsid w:val="000E3C93"/>
    <w:rsid w:val="000F2193"/>
    <w:rsid w:val="000F2F31"/>
    <w:rsid w:val="000F3536"/>
    <w:rsid w:val="000F690A"/>
    <w:rsid w:val="00100164"/>
    <w:rsid w:val="00101657"/>
    <w:rsid w:val="001037F0"/>
    <w:rsid w:val="00104099"/>
    <w:rsid w:val="00110A1E"/>
    <w:rsid w:val="00110D4A"/>
    <w:rsid w:val="00112845"/>
    <w:rsid w:val="00115B58"/>
    <w:rsid w:val="00123405"/>
    <w:rsid w:val="00125440"/>
    <w:rsid w:val="00125A2D"/>
    <w:rsid w:val="00125F9C"/>
    <w:rsid w:val="001330E7"/>
    <w:rsid w:val="00136715"/>
    <w:rsid w:val="00136A12"/>
    <w:rsid w:val="00136B15"/>
    <w:rsid w:val="001444D0"/>
    <w:rsid w:val="00157150"/>
    <w:rsid w:val="00161031"/>
    <w:rsid w:val="00161174"/>
    <w:rsid w:val="001708C5"/>
    <w:rsid w:val="001731CE"/>
    <w:rsid w:val="0017472A"/>
    <w:rsid w:val="0018073B"/>
    <w:rsid w:val="00180D36"/>
    <w:rsid w:val="0018327C"/>
    <w:rsid w:val="00185AA5"/>
    <w:rsid w:val="00190919"/>
    <w:rsid w:val="00190E06"/>
    <w:rsid w:val="00192FA0"/>
    <w:rsid w:val="001A3134"/>
    <w:rsid w:val="001A386C"/>
    <w:rsid w:val="001B01E6"/>
    <w:rsid w:val="001B52F8"/>
    <w:rsid w:val="001B54C9"/>
    <w:rsid w:val="001B6D89"/>
    <w:rsid w:val="001B729D"/>
    <w:rsid w:val="001B7D6E"/>
    <w:rsid w:val="001C0A08"/>
    <w:rsid w:val="001C6182"/>
    <w:rsid w:val="001D05DD"/>
    <w:rsid w:val="001D0A0B"/>
    <w:rsid w:val="001D1DE4"/>
    <w:rsid w:val="001D262F"/>
    <w:rsid w:val="001D2D5F"/>
    <w:rsid w:val="001D3CEC"/>
    <w:rsid w:val="001D3DD0"/>
    <w:rsid w:val="001D46A8"/>
    <w:rsid w:val="001E1A13"/>
    <w:rsid w:val="001F0B5C"/>
    <w:rsid w:val="001F5819"/>
    <w:rsid w:val="00201467"/>
    <w:rsid w:val="0020356C"/>
    <w:rsid w:val="00203DC4"/>
    <w:rsid w:val="00205AFC"/>
    <w:rsid w:val="0021201F"/>
    <w:rsid w:val="0021221B"/>
    <w:rsid w:val="00216F52"/>
    <w:rsid w:val="00217608"/>
    <w:rsid w:val="00221B1E"/>
    <w:rsid w:val="00223DD3"/>
    <w:rsid w:val="002259AB"/>
    <w:rsid w:val="002274BD"/>
    <w:rsid w:val="00230093"/>
    <w:rsid w:val="00236254"/>
    <w:rsid w:val="0023758D"/>
    <w:rsid w:val="00240311"/>
    <w:rsid w:val="0024090C"/>
    <w:rsid w:val="00246E7C"/>
    <w:rsid w:val="00247207"/>
    <w:rsid w:val="00250616"/>
    <w:rsid w:val="00253774"/>
    <w:rsid w:val="0026240E"/>
    <w:rsid w:val="002630DB"/>
    <w:rsid w:val="00265A80"/>
    <w:rsid w:val="002669B8"/>
    <w:rsid w:val="0027020A"/>
    <w:rsid w:val="00272EFF"/>
    <w:rsid w:val="0027437D"/>
    <w:rsid w:val="002769F8"/>
    <w:rsid w:val="00277E65"/>
    <w:rsid w:val="00282677"/>
    <w:rsid w:val="00285038"/>
    <w:rsid w:val="00286FB7"/>
    <w:rsid w:val="00291C78"/>
    <w:rsid w:val="00291CB4"/>
    <w:rsid w:val="002973EF"/>
    <w:rsid w:val="002A0442"/>
    <w:rsid w:val="002A4A71"/>
    <w:rsid w:val="002B386A"/>
    <w:rsid w:val="002B6182"/>
    <w:rsid w:val="002B6691"/>
    <w:rsid w:val="002B6E9A"/>
    <w:rsid w:val="002B78D4"/>
    <w:rsid w:val="002B7937"/>
    <w:rsid w:val="002C0B0B"/>
    <w:rsid w:val="002C2FBB"/>
    <w:rsid w:val="002C5AFF"/>
    <w:rsid w:val="002C6CC7"/>
    <w:rsid w:val="002D127A"/>
    <w:rsid w:val="002E1F6D"/>
    <w:rsid w:val="002E3CE6"/>
    <w:rsid w:val="002E5291"/>
    <w:rsid w:val="00300B87"/>
    <w:rsid w:val="00306A05"/>
    <w:rsid w:val="00310EE9"/>
    <w:rsid w:val="0031615A"/>
    <w:rsid w:val="00321277"/>
    <w:rsid w:val="00322675"/>
    <w:rsid w:val="00324A02"/>
    <w:rsid w:val="00327AE9"/>
    <w:rsid w:val="003302CB"/>
    <w:rsid w:val="0033177D"/>
    <w:rsid w:val="00332EEE"/>
    <w:rsid w:val="0034099A"/>
    <w:rsid w:val="00341ABD"/>
    <w:rsid w:val="0034290F"/>
    <w:rsid w:val="00342E56"/>
    <w:rsid w:val="00351175"/>
    <w:rsid w:val="00351B45"/>
    <w:rsid w:val="00352C91"/>
    <w:rsid w:val="00355B9C"/>
    <w:rsid w:val="00360368"/>
    <w:rsid w:val="003610C6"/>
    <w:rsid w:val="00361C45"/>
    <w:rsid w:val="003666A3"/>
    <w:rsid w:val="003713EC"/>
    <w:rsid w:val="003721C9"/>
    <w:rsid w:val="003722DD"/>
    <w:rsid w:val="00376EF3"/>
    <w:rsid w:val="003824BF"/>
    <w:rsid w:val="00383B37"/>
    <w:rsid w:val="0038517C"/>
    <w:rsid w:val="00386BA0"/>
    <w:rsid w:val="00387E15"/>
    <w:rsid w:val="00394209"/>
    <w:rsid w:val="0039688D"/>
    <w:rsid w:val="00397CF5"/>
    <w:rsid w:val="003A1680"/>
    <w:rsid w:val="003A25FE"/>
    <w:rsid w:val="003A4678"/>
    <w:rsid w:val="003B1B79"/>
    <w:rsid w:val="003B2625"/>
    <w:rsid w:val="003B4A8A"/>
    <w:rsid w:val="003B5B10"/>
    <w:rsid w:val="003B5E28"/>
    <w:rsid w:val="003B638F"/>
    <w:rsid w:val="003B68BD"/>
    <w:rsid w:val="003C30DC"/>
    <w:rsid w:val="003C5A87"/>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40BD"/>
    <w:rsid w:val="0043112B"/>
    <w:rsid w:val="00433F7A"/>
    <w:rsid w:val="004357A4"/>
    <w:rsid w:val="00436B72"/>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646C"/>
    <w:rsid w:val="00487608"/>
    <w:rsid w:val="00496BA1"/>
    <w:rsid w:val="00496F6F"/>
    <w:rsid w:val="004A1D22"/>
    <w:rsid w:val="004A388D"/>
    <w:rsid w:val="004A427C"/>
    <w:rsid w:val="004A7292"/>
    <w:rsid w:val="004B06E6"/>
    <w:rsid w:val="004B0731"/>
    <w:rsid w:val="004B09BA"/>
    <w:rsid w:val="004B29B2"/>
    <w:rsid w:val="004B2A7D"/>
    <w:rsid w:val="004B3E75"/>
    <w:rsid w:val="004C2B89"/>
    <w:rsid w:val="004C5274"/>
    <w:rsid w:val="004C7795"/>
    <w:rsid w:val="004D1394"/>
    <w:rsid w:val="004D1556"/>
    <w:rsid w:val="004D5F68"/>
    <w:rsid w:val="004E0328"/>
    <w:rsid w:val="004E267D"/>
    <w:rsid w:val="004E276A"/>
    <w:rsid w:val="004E54EE"/>
    <w:rsid w:val="004E5BD5"/>
    <w:rsid w:val="004F2F01"/>
    <w:rsid w:val="004F4009"/>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5245B"/>
    <w:rsid w:val="005524CC"/>
    <w:rsid w:val="00560BA2"/>
    <w:rsid w:val="005611AC"/>
    <w:rsid w:val="005619AA"/>
    <w:rsid w:val="00565176"/>
    <w:rsid w:val="005664DA"/>
    <w:rsid w:val="00567285"/>
    <w:rsid w:val="005704F9"/>
    <w:rsid w:val="005732F9"/>
    <w:rsid w:val="0057459D"/>
    <w:rsid w:val="005758EC"/>
    <w:rsid w:val="005818D1"/>
    <w:rsid w:val="0058656F"/>
    <w:rsid w:val="0059015E"/>
    <w:rsid w:val="00593D87"/>
    <w:rsid w:val="0059686B"/>
    <w:rsid w:val="0059710B"/>
    <w:rsid w:val="005A0306"/>
    <w:rsid w:val="005A160A"/>
    <w:rsid w:val="005A5FA8"/>
    <w:rsid w:val="005A6FE0"/>
    <w:rsid w:val="005B2003"/>
    <w:rsid w:val="005B2AD1"/>
    <w:rsid w:val="005B35B8"/>
    <w:rsid w:val="005C486D"/>
    <w:rsid w:val="005C5094"/>
    <w:rsid w:val="005C67AE"/>
    <w:rsid w:val="005C75BF"/>
    <w:rsid w:val="005D1706"/>
    <w:rsid w:val="005D47D6"/>
    <w:rsid w:val="005D538F"/>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32CC6"/>
    <w:rsid w:val="00632F91"/>
    <w:rsid w:val="006339B0"/>
    <w:rsid w:val="006340DC"/>
    <w:rsid w:val="00635215"/>
    <w:rsid w:val="00636B10"/>
    <w:rsid w:val="006378E3"/>
    <w:rsid w:val="006378FC"/>
    <w:rsid w:val="00640D0F"/>
    <w:rsid w:val="00644C0B"/>
    <w:rsid w:val="00645DEE"/>
    <w:rsid w:val="00646EC9"/>
    <w:rsid w:val="006505FD"/>
    <w:rsid w:val="0065350E"/>
    <w:rsid w:val="00656770"/>
    <w:rsid w:val="00660235"/>
    <w:rsid w:val="00660BA0"/>
    <w:rsid w:val="00667DE3"/>
    <w:rsid w:val="00676EC7"/>
    <w:rsid w:val="006839E0"/>
    <w:rsid w:val="006853BA"/>
    <w:rsid w:val="006858C9"/>
    <w:rsid w:val="006910B9"/>
    <w:rsid w:val="00691F81"/>
    <w:rsid w:val="006930FE"/>
    <w:rsid w:val="006949EA"/>
    <w:rsid w:val="00696D2F"/>
    <w:rsid w:val="00697101"/>
    <w:rsid w:val="006979A7"/>
    <w:rsid w:val="006A0E41"/>
    <w:rsid w:val="006A1F8A"/>
    <w:rsid w:val="006A369C"/>
    <w:rsid w:val="006A4AC0"/>
    <w:rsid w:val="006A5C6F"/>
    <w:rsid w:val="006B48EB"/>
    <w:rsid w:val="006B532E"/>
    <w:rsid w:val="006C5831"/>
    <w:rsid w:val="006D0A29"/>
    <w:rsid w:val="006D2A3B"/>
    <w:rsid w:val="006D32F8"/>
    <w:rsid w:val="006D6ACD"/>
    <w:rsid w:val="006E4FF3"/>
    <w:rsid w:val="006E5962"/>
    <w:rsid w:val="006E738A"/>
    <w:rsid w:val="006F48D9"/>
    <w:rsid w:val="006F4957"/>
    <w:rsid w:val="006F4A9E"/>
    <w:rsid w:val="006F503D"/>
    <w:rsid w:val="006F5423"/>
    <w:rsid w:val="00700E25"/>
    <w:rsid w:val="00701CA0"/>
    <w:rsid w:val="00703A2E"/>
    <w:rsid w:val="00703B8E"/>
    <w:rsid w:val="0070563F"/>
    <w:rsid w:val="00705931"/>
    <w:rsid w:val="00705DC5"/>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5092C"/>
    <w:rsid w:val="00754354"/>
    <w:rsid w:val="007614B6"/>
    <w:rsid w:val="00762021"/>
    <w:rsid w:val="00767F28"/>
    <w:rsid w:val="00772DF9"/>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C1081"/>
    <w:rsid w:val="007C18BC"/>
    <w:rsid w:val="007C2532"/>
    <w:rsid w:val="007C798B"/>
    <w:rsid w:val="007D01CB"/>
    <w:rsid w:val="007D3B87"/>
    <w:rsid w:val="007D5619"/>
    <w:rsid w:val="007D7BCA"/>
    <w:rsid w:val="007E2AD4"/>
    <w:rsid w:val="007E2E70"/>
    <w:rsid w:val="007E3239"/>
    <w:rsid w:val="007E3D35"/>
    <w:rsid w:val="007E42CB"/>
    <w:rsid w:val="007E6674"/>
    <w:rsid w:val="007E693B"/>
    <w:rsid w:val="007E7F69"/>
    <w:rsid w:val="007F1FD2"/>
    <w:rsid w:val="007F4A2D"/>
    <w:rsid w:val="007F601D"/>
    <w:rsid w:val="007F6E80"/>
    <w:rsid w:val="008052ED"/>
    <w:rsid w:val="00805641"/>
    <w:rsid w:val="008059F6"/>
    <w:rsid w:val="00811920"/>
    <w:rsid w:val="0081233C"/>
    <w:rsid w:val="0081457C"/>
    <w:rsid w:val="0081465A"/>
    <w:rsid w:val="00816ED7"/>
    <w:rsid w:val="00817784"/>
    <w:rsid w:val="008205BC"/>
    <w:rsid w:val="00821B0F"/>
    <w:rsid w:val="00825597"/>
    <w:rsid w:val="008263A5"/>
    <w:rsid w:val="00827462"/>
    <w:rsid w:val="00830475"/>
    <w:rsid w:val="00834EF1"/>
    <w:rsid w:val="0083557E"/>
    <w:rsid w:val="008359E7"/>
    <w:rsid w:val="0084038D"/>
    <w:rsid w:val="00841817"/>
    <w:rsid w:val="008434FE"/>
    <w:rsid w:val="0085493E"/>
    <w:rsid w:val="008553DE"/>
    <w:rsid w:val="00856356"/>
    <w:rsid w:val="00857A4F"/>
    <w:rsid w:val="00860AA4"/>
    <w:rsid w:val="00862732"/>
    <w:rsid w:val="00862760"/>
    <w:rsid w:val="00864423"/>
    <w:rsid w:val="008700AF"/>
    <w:rsid w:val="00870DF4"/>
    <w:rsid w:val="00876234"/>
    <w:rsid w:val="00877564"/>
    <w:rsid w:val="00880D73"/>
    <w:rsid w:val="0088146F"/>
    <w:rsid w:val="00886531"/>
    <w:rsid w:val="008903B8"/>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D1E79"/>
    <w:rsid w:val="008D28B6"/>
    <w:rsid w:val="008D586C"/>
    <w:rsid w:val="008D6B4C"/>
    <w:rsid w:val="008E0EDE"/>
    <w:rsid w:val="008E1330"/>
    <w:rsid w:val="008E54A7"/>
    <w:rsid w:val="008E7423"/>
    <w:rsid w:val="008F3BA8"/>
    <w:rsid w:val="0090150D"/>
    <w:rsid w:val="009029ED"/>
    <w:rsid w:val="009041EE"/>
    <w:rsid w:val="00906C52"/>
    <w:rsid w:val="009102E9"/>
    <w:rsid w:val="00910939"/>
    <w:rsid w:val="00910FA1"/>
    <w:rsid w:val="009122F5"/>
    <w:rsid w:val="00913299"/>
    <w:rsid w:val="00913D8B"/>
    <w:rsid w:val="00924691"/>
    <w:rsid w:val="00924911"/>
    <w:rsid w:val="00933109"/>
    <w:rsid w:val="00936EE7"/>
    <w:rsid w:val="009407EE"/>
    <w:rsid w:val="009424AE"/>
    <w:rsid w:val="00943108"/>
    <w:rsid w:val="00944EE2"/>
    <w:rsid w:val="00945FFF"/>
    <w:rsid w:val="009466B1"/>
    <w:rsid w:val="0095056F"/>
    <w:rsid w:val="009511DD"/>
    <w:rsid w:val="00952689"/>
    <w:rsid w:val="0095677E"/>
    <w:rsid w:val="00971311"/>
    <w:rsid w:val="00972C38"/>
    <w:rsid w:val="00973D74"/>
    <w:rsid w:val="00974607"/>
    <w:rsid w:val="00974D59"/>
    <w:rsid w:val="0097524A"/>
    <w:rsid w:val="0097656C"/>
    <w:rsid w:val="00977F0C"/>
    <w:rsid w:val="00980D4C"/>
    <w:rsid w:val="00982774"/>
    <w:rsid w:val="009850BB"/>
    <w:rsid w:val="00995D34"/>
    <w:rsid w:val="009A1402"/>
    <w:rsid w:val="009A162C"/>
    <w:rsid w:val="009A4A12"/>
    <w:rsid w:val="009B117A"/>
    <w:rsid w:val="009B237B"/>
    <w:rsid w:val="009B475A"/>
    <w:rsid w:val="009B52CE"/>
    <w:rsid w:val="009B7A85"/>
    <w:rsid w:val="009C0445"/>
    <w:rsid w:val="009C071C"/>
    <w:rsid w:val="009C62B9"/>
    <w:rsid w:val="009D1490"/>
    <w:rsid w:val="009D1687"/>
    <w:rsid w:val="009D21A8"/>
    <w:rsid w:val="009D2A88"/>
    <w:rsid w:val="009D52E0"/>
    <w:rsid w:val="009E1AC7"/>
    <w:rsid w:val="009E2FF5"/>
    <w:rsid w:val="009E328C"/>
    <w:rsid w:val="009E3A7E"/>
    <w:rsid w:val="009E676D"/>
    <w:rsid w:val="009E6DFD"/>
    <w:rsid w:val="009E73CB"/>
    <w:rsid w:val="009F6BAA"/>
    <w:rsid w:val="00A01598"/>
    <w:rsid w:val="00A1288C"/>
    <w:rsid w:val="00A17616"/>
    <w:rsid w:val="00A17976"/>
    <w:rsid w:val="00A26866"/>
    <w:rsid w:val="00A318DA"/>
    <w:rsid w:val="00A3199F"/>
    <w:rsid w:val="00A322C8"/>
    <w:rsid w:val="00A325A2"/>
    <w:rsid w:val="00A3590D"/>
    <w:rsid w:val="00A360A3"/>
    <w:rsid w:val="00A3724C"/>
    <w:rsid w:val="00A40850"/>
    <w:rsid w:val="00A41E89"/>
    <w:rsid w:val="00A42057"/>
    <w:rsid w:val="00A43F83"/>
    <w:rsid w:val="00A45311"/>
    <w:rsid w:val="00A50D94"/>
    <w:rsid w:val="00A52283"/>
    <w:rsid w:val="00A54E2C"/>
    <w:rsid w:val="00A54F26"/>
    <w:rsid w:val="00A55D06"/>
    <w:rsid w:val="00A57646"/>
    <w:rsid w:val="00A628BD"/>
    <w:rsid w:val="00A63680"/>
    <w:rsid w:val="00A63794"/>
    <w:rsid w:val="00A63F8A"/>
    <w:rsid w:val="00A6406C"/>
    <w:rsid w:val="00A6455C"/>
    <w:rsid w:val="00A662C6"/>
    <w:rsid w:val="00A66616"/>
    <w:rsid w:val="00A66760"/>
    <w:rsid w:val="00A72154"/>
    <w:rsid w:val="00A76F74"/>
    <w:rsid w:val="00A854AC"/>
    <w:rsid w:val="00A85B83"/>
    <w:rsid w:val="00A86D41"/>
    <w:rsid w:val="00A9160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E2166"/>
    <w:rsid w:val="00AE224E"/>
    <w:rsid w:val="00AE3D52"/>
    <w:rsid w:val="00AE6E50"/>
    <w:rsid w:val="00AE7D15"/>
    <w:rsid w:val="00AE7E50"/>
    <w:rsid w:val="00AF0AD5"/>
    <w:rsid w:val="00AF16B0"/>
    <w:rsid w:val="00AF2F89"/>
    <w:rsid w:val="00AF70F2"/>
    <w:rsid w:val="00B007C2"/>
    <w:rsid w:val="00B02FF4"/>
    <w:rsid w:val="00B03500"/>
    <w:rsid w:val="00B04C9F"/>
    <w:rsid w:val="00B14409"/>
    <w:rsid w:val="00B1555D"/>
    <w:rsid w:val="00B20AFD"/>
    <w:rsid w:val="00B21124"/>
    <w:rsid w:val="00B21ECB"/>
    <w:rsid w:val="00B303DA"/>
    <w:rsid w:val="00B328F0"/>
    <w:rsid w:val="00B42F60"/>
    <w:rsid w:val="00B442A9"/>
    <w:rsid w:val="00B53552"/>
    <w:rsid w:val="00B5735C"/>
    <w:rsid w:val="00B60BE0"/>
    <w:rsid w:val="00B611B6"/>
    <w:rsid w:val="00B64167"/>
    <w:rsid w:val="00B652E3"/>
    <w:rsid w:val="00B6575C"/>
    <w:rsid w:val="00B6732A"/>
    <w:rsid w:val="00B83D17"/>
    <w:rsid w:val="00B86872"/>
    <w:rsid w:val="00B914AC"/>
    <w:rsid w:val="00BA1E52"/>
    <w:rsid w:val="00BA2581"/>
    <w:rsid w:val="00BA4DB7"/>
    <w:rsid w:val="00BA617B"/>
    <w:rsid w:val="00BA6944"/>
    <w:rsid w:val="00BA76BC"/>
    <w:rsid w:val="00BB252F"/>
    <w:rsid w:val="00BB7784"/>
    <w:rsid w:val="00BC146E"/>
    <w:rsid w:val="00BC4393"/>
    <w:rsid w:val="00BD0112"/>
    <w:rsid w:val="00BD499E"/>
    <w:rsid w:val="00BD6F37"/>
    <w:rsid w:val="00BD784A"/>
    <w:rsid w:val="00BE09A6"/>
    <w:rsid w:val="00BE317D"/>
    <w:rsid w:val="00BE63DF"/>
    <w:rsid w:val="00BE6FEE"/>
    <w:rsid w:val="00BF2F70"/>
    <w:rsid w:val="00BF3907"/>
    <w:rsid w:val="00BF3B15"/>
    <w:rsid w:val="00BF54C5"/>
    <w:rsid w:val="00C1182C"/>
    <w:rsid w:val="00C13019"/>
    <w:rsid w:val="00C20242"/>
    <w:rsid w:val="00C2244D"/>
    <w:rsid w:val="00C23909"/>
    <w:rsid w:val="00C3025A"/>
    <w:rsid w:val="00C30C27"/>
    <w:rsid w:val="00C314F6"/>
    <w:rsid w:val="00C31B60"/>
    <w:rsid w:val="00C350D9"/>
    <w:rsid w:val="00C37DC2"/>
    <w:rsid w:val="00C40E6C"/>
    <w:rsid w:val="00C41435"/>
    <w:rsid w:val="00C415BC"/>
    <w:rsid w:val="00C45C99"/>
    <w:rsid w:val="00C52679"/>
    <w:rsid w:val="00C5359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E88"/>
    <w:rsid w:val="00CA116C"/>
    <w:rsid w:val="00CA15BF"/>
    <w:rsid w:val="00CA28B5"/>
    <w:rsid w:val="00CA2B36"/>
    <w:rsid w:val="00CA4F3A"/>
    <w:rsid w:val="00CB0BAA"/>
    <w:rsid w:val="00CB25EF"/>
    <w:rsid w:val="00CB2690"/>
    <w:rsid w:val="00CB7AC1"/>
    <w:rsid w:val="00CC1027"/>
    <w:rsid w:val="00CC462B"/>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3657"/>
    <w:rsid w:val="00CF4D44"/>
    <w:rsid w:val="00CF5D31"/>
    <w:rsid w:val="00CF6F0A"/>
    <w:rsid w:val="00D02C6E"/>
    <w:rsid w:val="00D0331D"/>
    <w:rsid w:val="00D04D03"/>
    <w:rsid w:val="00D11924"/>
    <w:rsid w:val="00D11CB0"/>
    <w:rsid w:val="00D12620"/>
    <w:rsid w:val="00D134FE"/>
    <w:rsid w:val="00D13F24"/>
    <w:rsid w:val="00D172A0"/>
    <w:rsid w:val="00D17F38"/>
    <w:rsid w:val="00D21A58"/>
    <w:rsid w:val="00D22F82"/>
    <w:rsid w:val="00D234D5"/>
    <w:rsid w:val="00D279B2"/>
    <w:rsid w:val="00D27D5A"/>
    <w:rsid w:val="00D305F4"/>
    <w:rsid w:val="00D32015"/>
    <w:rsid w:val="00D34CF1"/>
    <w:rsid w:val="00D35058"/>
    <w:rsid w:val="00D40209"/>
    <w:rsid w:val="00D43CCF"/>
    <w:rsid w:val="00D4465A"/>
    <w:rsid w:val="00D51600"/>
    <w:rsid w:val="00D52042"/>
    <w:rsid w:val="00D522D6"/>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7ADB"/>
    <w:rsid w:val="00DA3E26"/>
    <w:rsid w:val="00DA695F"/>
    <w:rsid w:val="00DB05F1"/>
    <w:rsid w:val="00DB07A1"/>
    <w:rsid w:val="00DB5265"/>
    <w:rsid w:val="00DB5277"/>
    <w:rsid w:val="00DB5A2D"/>
    <w:rsid w:val="00DC1326"/>
    <w:rsid w:val="00DC4D33"/>
    <w:rsid w:val="00DD15CB"/>
    <w:rsid w:val="00DD25AC"/>
    <w:rsid w:val="00DD3DA0"/>
    <w:rsid w:val="00DD4A1C"/>
    <w:rsid w:val="00DE4621"/>
    <w:rsid w:val="00DE6890"/>
    <w:rsid w:val="00DF168D"/>
    <w:rsid w:val="00DF3AD0"/>
    <w:rsid w:val="00DF536E"/>
    <w:rsid w:val="00DF6680"/>
    <w:rsid w:val="00DF737D"/>
    <w:rsid w:val="00E00EA3"/>
    <w:rsid w:val="00E10808"/>
    <w:rsid w:val="00E12DF9"/>
    <w:rsid w:val="00E12FD4"/>
    <w:rsid w:val="00E170F2"/>
    <w:rsid w:val="00E2324D"/>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2169"/>
    <w:rsid w:val="00E830BA"/>
    <w:rsid w:val="00E8453B"/>
    <w:rsid w:val="00E85348"/>
    <w:rsid w:val="00E8790F"/>
    <w:rsid w:val="00E907A6"/>
    <w:rsid w:val="00E94652"/>
    <w:rsid w:val="00E94E8A"/>
    <w:rsid w:val="00E973D7"/>
    <w:rsid w:val="00E9773F"/>
    <w:rsid w:val="00EA0788"/>
    <w:rsid w:val="00EA208C"/>
    <w:rsid w:val="00EA22AE"/>
    <w:rsid w:val="00EA4017"/>
    <w:rsid w:val="00EB16BB"/>
    <w:rsid w:val="00EB22C5"/>
    <w:rsid w:val="00EB6043"/>
    <w:rsid w:val="00EB758D"/>
    <w:rsid w:val="00EC1518"/>
    <w:rsid w:val="00EC5188"/>
    <w:rsid w:val="00EC5B2D"/>
    <w:rsid w:val="00ED3949"/>
    <w:rsid w:val="00ED4469"/>
    <w:rsid w:val="00ED4589"/>
    <w:rsid w:val="00ED6595"/>
    <w:rsid w:val="00EE63FB"/>
    <w:rsid w:val="00EF0CEA"/>
    <w:rsid w:val="00EF3C59"/>
    <w:rsid w:val="00F11AF5"/>
    <w:rsid w:val="00F12076"/>
    <w:rsid w:val="00F1607B"/>
    <w:rsid w:val="00F233FF"/>
    <w:rsid w:val="00F23A93"/>
    <w:rsid w:val="00F27308"/>
    <w:rsid w:val="00F34831"/>
    <w:rsid w:val="00F360EF"/>
    <w:rsid w:val="00F43F2C"/>
    <w:rsid w:val="00F466C0"/>
    <w:rsid w:val="00F467C6"/>
    <w:rsid w:val="00F51F6C"/>
    <w:rsid w:val="00F533AA"/>
    <w:rsid w:val="00F546A2"/>
    <w:rsid w:val="00F63829"/>
    <w:rsid w:val="00F65A95"/>
    <w:rsid w:val="00F678DE"/>
    <w:rsid w:val="00F730A7"/>
    <w:rsid w:val="00F73531"/>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7057"/>
    <w:rsid w:val="00FB3F31"/>
    <w:rsid w:val="00FB4E8E"/>
    <w:rsid w:val="00FB7BCC"/>
    <w:rsid w:val="00FC6C34"/>
    <w:rsid w:val="00FD010B"/>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47"/>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47"/>
      </w:numPr>
      <w:spacing w:after="80"/>
      <w:ind w:left="576"/>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47"/>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47"/>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2.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3.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246</Words>
  <Characters>20470</Characters>
  <Application>Microsoft Office Word</Application>
  <DocSecurity>0</DocSecurity>
  <Lines>930</Lines>
  <Paragraphs>882</Paragraphs>
  <ScaleCrop>false</ScaleCrop>
  <HeadingPairs>
    <vt:vector size="2" baseType="variant">
      <vt:variant>
        <vt:lpstr>Title</vt:lpstr>
      </vt:variant>
      <vt:variant>
        <vt:i4>1</vt:i4>
      </vt:variant>
    </vt:vector>
  </HeadingPairs>
  <TitlesOfParts>
    <vt:vector size="1" baseType="lpstr">
      <vt:lpstr>VS_GUI_1_7_8_1_User_Guide_Addendum</vt:lpstr>
    </vt:vector>
  </TitlesOfParts>
  <Manager/>
  <Company/>
  <LinksUpToDate>false</LinksUpToDate>
  <CharactersWithSpaces>2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8_2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5</cp:revision>
  <cp:lastPrinted>2024-03-13T20:56:00Z</cp:lastPrinted>
  <dcterms:created xsi:type="dcterms:W3CDTF">2024-03-13T20:48:00Z</dcterms:created>
  <dcterms:modified xsi:type="dcterms:W3CDTF">2024-03-13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